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FC" w:rsidRPr="002B00FC" w:rsidRDefault="00E03FAD" w:rsidP="00E03FAD">
      <w:pPr>
        <w:jc w:val="center"/>
        <w:rPr>
          <w:rFonts w:ascii="Times New Roman" w:hAnsi="Times New Roman" w:cs="Times New Roman"/>
          <w:sz w:val="28"/>
        </w:rPr>
      </w:pPr>
      <w:bookmarkStart w:id="0" w:name="sub_1000"/>
      <w:bookmarkStart w:id="1" w:name="_GoBack"/>
      <w:bookmarkEnd w:id="1"/>
      <w:r w:rsidRPr="00E03FAD">
        <w:rPr>
          <w:rFonts w:ascii="Times New Roman" w:hAnsi="Times New Roman" w:cs="Times New Roman"/>
          <w:sz w:val="28"/>
        </w:rPr>
        <w:t>Проект приказа Министерства здравоохранения Республики Татарстан</w:t>
      </w:r>
    </w:p>
    <w:p w:rsidR="002B00FC" w:rsidRPr="002B00FC" w:rsidRDefault="002B00FC" w:rsidP="002B00FC"/>
    <w:p w:rsidR="002B00FC" w:rsidRPr="002B00FC" w:rsidRDefault="002B00FC" w:rsidP="002B00FC"/>
    <w:p w:rsidR="002B00FC" w:rsidRDefault="002B00FC" w:rsidP="002B00FC"/>
    <w:p w:rsidR="002B00FC" w:rsidRDefault="002B00FC" w:rsidP="002B00FC"/>
    <w:p w:rsidR="002B00FC" w:rsidRDefault="002B00FC" w:rsidP="002B00FC"/>
    <w:p w:rsidR="002B00FC" w:rsidRDefault="002B00FC" w:rsidP="002B00FC"/>
    <w:p w:rsidR="002B00FC" w:rsidRPr="002B00FC" w:rsidRDefault="002B00FC" w:rsidP="002B00FC"/>
    <w:p w:rsidR="002B00FC" w:rsidRPr="002B00FC" w:rsidRDefault="002B00FC" w:rsidP="002B00FC"/>
    <w:p w:rsidR="002B00FC" w:rsidRPr="002B00FC" w:rsidRDefault="002B00FC" w:rsidP="002B00FC"/>
    <w:p w:rsidR="002B00FC" w:rsidRPr="002B00FC" w:rsidRDefault="002B00FC" w:rsidP="002B00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B00FC" w:rsidRPr="002B00FC" w:rsidTr="002726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00FC" w:rsidRPr="002B00FC" w:rsidRDefault="002B00FC" w:rsidP="002B00FC">
            <w:pPr>
              <w:widowControl/>
              <w:autoSpaceDE/>
              <w:autoSpaceDN/>
              <w:adjustRightInd/>
              <w:spacing w:after="160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B00FC">
              <w:rPr>
                <w:rFonts w:ascii="Times New Roman" w:hAnsi="Times New Roman" w:cs="Times New Roman"/>
                <w:szCs w:val="22"/>
              </w:rPr>
              <w:t>Об утверждении Порядка назначения на должность и освобождения от должности                                                            руководителей государственных учреждений, находящихся в ведении Министерства здравоохранения Республики Татарстан</w:t>
            </w:r>
          </w:p>
          <w:p w:rsidR="002B00FC" w:rsidRPr="002B00FC" w:rsidRDefault="002B00FC" w:rsidP="002B00F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B00FC" w:rsidRPr="002B00FC" w:rsidRDefault="002B00FC" w:rsidP="002B00FC">
      <w:pPr>
        <w:ind w:firstLine="0"/>
      </w:pP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00F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B00FC">
        <w:rPr>
          <w:rFonts w:ascii="Times New Roman" w:hAnsi="Times New Roman" w:cs="Times New Roman"/>
          <w:color w:val="000000"/>
          <w:sz w:val="28"/>
          <w:szCs w:val="28"/>
        </w:rPr>
        <w:t xml:space="preserve"> р и к а з ы в а ю:</w:t>
      </w: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2B00FC">
        <w:rPr>
          <w:rFonts w:ascii="Times New Roman" w:hAnsi="Times New Roman" w:cs="Times New Roman"/>
          <w:sz w:val="28"/>
          <w:szCs w:val="28"/>
        </w:rPr>
        <w:t>1.</w:t>
      </w:r>
      <w:bookmarkStart w:id="3" w:name="sub_2"/>
      <w:bookmarkEnd w:id="2"/>
      <w:r w:rsidRPr="002B00FC">
        <w:rPr>
          <w:rFonts w:ascii="Times New Roman" w:hAnsi="Times New Roman" w:cs="Times New Roman"/>
          <w:sz w:val="28"/>
          <w:szCs w:val="28"/>
        </w:rPr>
        <w:t>  Утвердить</w:t>
      </w:r>
      <w:bookmarkEnd w:id="3"/>
      <w:r w:rsidRPr="002B00FC">
        <w:rPr>
          <w:rFonts w:ascii="Times New Roman" w:hAnsi="Times New Roman" w:cs="Times New Roman"/>
          <w:sz w:val="28"/>
          <w:szCs w:val="28"/>
        </w:rPr>
        <w:t xml:space="preserve"> прилагаемый Порядок назначения на должность и освобождения должности руководителей государственных учреждений, находящихся в ведении Министерства здравоохранения Республики Татарстан.                                                                </w:t>
      </w: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2B00FC">
        <w:rPr>
          <w:rFonts w:ascii="Times New Roman" w:hAnsi="Times New Roman" w:cs="Times New Roman"/>
          <w:sz w:val="28"/>
          <w:szCs w:val="28"/>
        </w:rPr>
        <w:t>2.  Контроль за исполнением настоящего приказа оставляю за собой.</w:t>
      </w:r>
    </w:p>
    <w:bookmarkEnd w:id="4"/>
    <w:p w:rsidR="002B00FC" w:rsidRPr="002B00FC" w:rsidRDefault="002B00FC" w:rsidP="002B00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B00FC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М.Н. Садыков</w:t>
      </w:r>
    </w:p>
    <w:p w:rsidR="002B00FC" w:rsidRPr="002B00FC" w:rsidRDefault="002B00FC" w:rsidP="002B00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0"/>
        </w:rPr>
      </w:pPr>
      <w:proofErr w:type="spellStart"/>
      <w:r w:rsidRPr="002B00FC">
        <w:rPr>
          <w:rFonts w:ascii="Times New Roman" w:hAnsi="Times New Roman" w:cs="Times New Roman"/>
          <w:sz w:val="22"/>
          <w:szCs w:val="20"/>
        </w:rPr>
        <w:t>А.Ю.Горланова</w:t>
      </w:r>
      <w:proofErr w:type="spellEnd"/>
    </w:p>
    <w:p w:rsidR="002B00FC" w:rsidRPr="002B00FC" w:rsidRDefault="002B00FC" w:rsidP="002B0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0"/>
        </w:rPr>
      </w:pPr>
      <w:r w:rsidRPr="002B00FC">
        <w:rPr>
          <w:rFonts w:ascii="Times New Roman" w:hAnsi="Times New Roman" w:cs="Times New Roman"/>
          <w:sz w:val="22"/>
          <w:szCs w:val="20"/>
        </w:rPr>
        <w:t>(843)231-79-15</w:t>
      </w:r>
    </w:p>
    <w:p w:rsidR="002B00FC" w:rsidRDefault="002B00FC" w:rsidP="001F0C75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2B00FC" w:rsidRDefault="002B00FC" w:rsidP="001F0C75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2B00FC" w:rsidRDefault="002B00FC" w:rsidP="002B00F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Утвержден</w:t>
      </w:r>
      <w:r w:rsidR="003D0CC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</w:r>
      <w:r w:rsidR="003D0CC4" w:rsidRPr="003D0CC4">
        <w:rPr>
          <w:rFonts w:ascii="Times New Roman" w:hAnsi="Times New Roman" w:cs="Times New Roman"/>
          <w:sz w:val="28"/>
          <w:szCs w:val="28"/>
        </w:rPr>
        <w:t>приказ</w:t>
      </w:r>
      <w:hyperlink w:anchor="sub_0" w:history="1">
        <w:r w:rsidR="003D0CC4" w:rsidRPr="003D0CC4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ом</w:t>
        </w:r>
      </w:hyperlink>
    </w:p>
    <w:p w:rsidR="00191B10" w:rsidRDefault="00C77E30" w:rsidP="002B00F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F6AB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Мин</w:t>
      </w:r>
      <w:r w:rsidR="001F0C7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стерства </w:t>
      </w:r>
      <w:r w:rsidR="00191B1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здравоохранения</w:t>
      </w:r>
    </w:p>
    <w:p w:rsidR="00191B10" w:rsidRDefault="00C77E30" w:rsidP="001F0C75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BF6AB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Р</w:t>
      </w:r>
      <w:r w:rsidR="00191B1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еспублики </w:t>
      </w:r>
      <w:r w:rsidRPr="00BF6AB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Т</w:t>
      </w:r>
      <w:r w:rsidR="00191B1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атарстан</w:t>
      </w:r>
    </w:p>
    <w:p w:rsidR="0007251C" w:rsidRPr="00BF6AB1" w:rsidRDefault="0007251C" w:rsidP="001F0C75">
      <w:pPr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F6AB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т </w:t>
      </w:r>
      <w:r w:rsidR="00191B1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______________ № ____</w:t>
      </w:r>
    </w:p>
    <w:bookmarkEnd w:id="0"/>
    <w:p w:rsidR="0007251C" w:rsidRPr="00BF6AB1" w:rsidRDefault="0007251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40A6" w:rsidRPr="00191B10" w:rsidRDefault="00D00BAD" w:rsidP="00C77E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1B1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назначения на должность и освобождения </w:t>
      </w:r>
      <w:r w:rsidR="009C7E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191B10">
        <w:rPr>
          <w:rFonts w:ascii="Times New Roman" w:hAnsi="Times New Roman" w:cs="Times New Roman"/>
          <w:color w:val="000000"/>
          <w:sz w:val="28"/>
          <w:szCs w:val="28"/>
        </w:rPr>
        <w:t xml:space="preserve">от должности руководителей </w:t>
      </w:r>
      <w:r w:rsidR="00F43B26">
        <w:rPr>
          <w:rFonts w:ascii="Times New Roman" w:hAnsi="Times New Roman" w:cs="Times New Roman"/>
          <w:color w:val="000000"/>
          <w:sz w:val="28"/>
          <w:szCs w:val="28"/>
        </w:rPr>
        <w:t>государственных учреждений</w:t>
      </w:r>
      <w:r w:rsidRPr="00191B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2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191B10">
        <w:rPr>
          <w:rFonts w:ascii="Times New Roman" w:hAnsi="Times New Roman" w:cs="Times New Roman"/>
          <w:color w:val="000000"/>
          <w:sz w:val="28"/>
          <w:szCs w:val="28"/>
        </w:rPr>
        <w:t>находящихся</w:t>
      </w:r>
      <w:r w:rsidR="009C7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B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91B10">
        <w:rPr>
          <w:rFonts w:ascii="Times New Roman" w:hAnsi="Times New Roman" w:cs="Times New Roman"/>
          <w:color w:val="000000"/>
          <w:sz w:val="28"/>
          <w:szCs w:val="28"/>
        </w:rPr>
        <w:t>ведении</w:t>
      </w:r>
      <w:proofErr w:type="gramEnd"/>
      <w:r w:rsidRPr="00191B1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Республики Татарстан</w:t>
      </w:r>
    </w:p>
    <w:p w:rsidR="00D00BAD" w:rsidRPr="00191B10" w:rsidRDefault="00D00BAD" w:rsidP="00C77E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0BAD" w:rsidRPr="002F507C" w:rsidRDefault="00FC4BE4" w:rsidP="00AE3E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00BAD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определяет процедуру назначения на должность и освобождения от должности руководителей </w:t>
      </w:r>
      <w:r w:rsidR="00F43B26">
        <w:rPr>
          <w:rFonts w:ascii="Times New Roman" w:hAnsi="Times New Roman" w:cs="Times New Roman"/>
          <w:color w:val="000000"/>
          <w:sz w:val="28"/>
          <w:szCs w:val="28"/>
        </w:rPr>
        <w:t>государственных учреждений</w:t>
      </w:r>
      <w:r w:rsidR="00F43B26" w:rsidRPr="00191B10">
        <w:rPr>
          <w:rFonts w:ascii="Times New Roman" w:hAnsi="Times New Roman" w:cs="Times New Roman"/>
          <w:color w:val="000000"/>
          <w:sz w:val="28"/>
          <w:szCs w:val="28"/>
        </w:rPr>
        <w:t>, находящихся в ведении Министерства здравоохранения Республики Татарстан</w:t>
      </w:r>
      <w:r w:rsidR="00AE3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BAD" w:rsidRPr="002F507C">
        <w:rPr>
          <w:rFonts w:ascii="Times New Roman" w:hAnsi="Times New Roman" w:cs="Times New Roman"/>
          <w:color w:val="000000"/>
          <w:sz w:val="28"/>
          <w:szCs w:val="28"/>
        </w:rPr>
        <w:t>(далее – руководители учреждений, учреждения)</w:t>
      </w:r>
      <w:r w:rsidRPr="002F50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4BE4" w:rsidRPr="002F507C" w:rsidRDefault="00FC4BE4" w:rsidP="00FC4BE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2"/>
      <w:r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2. Руководители </w:t>
      </w:r>
      <w:r w:rsidR="00A41E73" w:rsidRPr="002F507C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назначаются на должность </w:t>
      </w:r>
      <w:r w:rsidR="004D6333" w:rsidRPr="002F507C">
        <w:rPr>
          <w:rFonts w:ascii="Times New Roman" w:hAnsi="Times New Roman" w:cs="Times New Roman"/>
          <w:color w:val="000000"/>
          <w:sz w:val="28"/>
          <w:szCs w:val="28"/>
        </w:rPr>
        <w:t>Министерством здравоохранения Республики Татарстан</w:t>
      </w:r>
      <w:r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путем заключения с </w:t>
      </w:r>
      <w:r w:rsidR="00613910">
        <w:rPr>
          <w:rFonts w:ascii="Times New Roman" w:hAnsi="Times New Roman" w:cs="Times New Roman"/>
          <w:color w:val="000000"/>
          <w:sz w:val="28"/>
          <w:szCs w:val="28"/>
        </w:rPr>
        <w:t>лицом, поступающим на должность руководителя учреждения,</w:t>
      </w:r>
      <w:r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 и издания соответствующего приказа о назначении на должность</w:t>
      </w:r>
      <w:r w:rsidR="00EC0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"/>
    <w:p w:rsidR="00C72034" w:rsidRDefault="00A41E73" w:rsidP="00A41E7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507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F507C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734D92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>кандидатур</w:t>
      </w:r>
      <w:r w:rsidR="00734D92" w:rsidRPr="002F507C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руководителя учреждения (далее – </w:t>
      </w:r>
      <w:r w:rsidR="0076021B" w:rsidRPr="002F50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>андидат</w:t>
      </w:r>
      <w:r w:rsidR="0076021B" w:rsidRPr="002F507C">
        <w:rPr>
          <w:rFonts w:ascii="Times New Roman" w:hAnsi="Times New Roman" w:cs="Times New Roman"/>
          <w:color w:val="000000"/>
          <w:sz w:val="28"/>
          <w:szCs w:val="28"/>
        </w:rPr>
        <w:t>ура, кандидат</w:t>
      </w:r>
      <w:r w:rsidR="00B1233F" w:rsidRPr="002F50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060C3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вправе вносить 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="00B1233F" w:rsidRPr="002F50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Республики Татарстан заместител</w:t>
      </w:r>
      <w:r w:rsidR="000060C3" w:rsidRPr="002F50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здравоохранения Республики Татарстан, </w:t>
      </w:r>
      <w:r w:rsidR="00980D4E" w:rsidRPr="002F507C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0060C3" w:rsidRPr="002F50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0D4E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995B4D" w:rsidRPr="002F507C">
        <w:rPr>
          <w:rFonts w:ascii="Times New Roman" w:hAnsi="Times New Roman" w:cs="Times New Roman"/>
          <w:color w:val="000000"/>
          <w:sz w:val="28"/>
          <w:szCs w:val="28"/>
        </w:rPr>
        <w:t>правлений, отделов</w:t>
      </w:r>
      <w:r w:rsidR="000060C3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A26FF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не входящих в состав </w:t>
      </w:r>
      <w:r w:rsidR="00980D4E" w:rsidRPr="002F50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26FF" w:rsidRPr="002F507C">
        <w:rPr>
          <w:rFonts w:ascii="Times New Roman" w:hAnsi="Times New Roman" w:cs="Times New Roman"/>
          <w:color w:val="000000"/>
          <w:sz w:val="28"/>
          <w:szCs w:val="28"/>
        </w:rPr>
        <w:t>правления)</w:t>
      </w:r>
      <w:r w:rsidR="000060C3" w:rsidRPr="002F50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5B4D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FF6" w:rsidRPr="002F507C">
        <w:rPr>
          <w:rFonts w:ascii="Times New Roman" w:hAnsi="Times New Roman" w:cs="Times New Roman"/>
          <w:color w:val="000000"/>
          <w:sz w:val="28"/>
          <w:szCs w:val="28"/>
        </w:rPr>
        <w:t>руководители территориальных органов Министерства здравоохранения Ре</w:t>
      </w:r>
      <w:r w:rsidR="00995B4D" w:rsidRPr="002F507C">
        <w:rPr>
          <w:rFonts w:ascii="Times New Roman" w:hAnsi="Times New Roman" w:cs="Times New Roman"/>
          <w:color w:val="000000"/>
          <w:sz w:val="28"/>
          <w:szCs w:val="28"/>
        </w:rPr>
        <w:t>спублики Татарстан</w:t>
      </w:r>
      <w:r w:rsidR="00C72034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в городах Казани, Набережные Челны, Альметьевске и Нижнекамске</w:t>
      </w:r>
      <w:r w:rsidR="00995B4D" w:rsidRPr="002F50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180C" w:rsidRPr="002F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1CC" w:rsidRDefault="005F180C" w:rsidP="005F180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F50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95B4D" w:rsidRPr="002F507C">
        <w:rPr>
          <w:rFonts w:ascii="Times New Roman" w:hAnsi="Times New Roman" w:cs="Times New Roman"/>
          <w:color w:val="000000"/>
          <w:sz w:val="28"/>
          <w:szCs w:val="28"/>
        </w:rPr>
        <w:t>андидатура может быть выдвинута из кадрового резерва</w:t>
      </w:r>
      <w:r w:rsidR="005C62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1CC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мого в </w:t>
      </w:r>
      <w:r w:rsidR="00EC0C4D">
        <w:rPr>
          <w:rFonts w:ascii="Times New Roman" w:hAnsi="Times New Roman" w:cs="Times New Roman"/>
          <w:color w:val="000000"/>
          <w:sz w:val="28"/>
          <w:szCs w:val="28"/>
        </w:rPr>
        <w:t xml:space="preserve">порядке, установленном </w:t>
      </w:r>
      <w:r w:rsidR="002161CC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здравоохранения Республики Татарстан.</w:t>
      </w:r>
    </w:p>
    <w:p w:rsidR="00422E72" w:rsidRDefault="00995B4D" w:rsidP="0003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должность руководителя </w:t>
      </w:r>
      <w:r w:rsidR="00326BA6">
        <w:rPr>
          <w:rFonts w:ascii="Times New Roman" w:hAnsi="Times New Roman" w:cs="Times New Roman"/>
          <w:sz w:val="28"/>
          <w:szCs w:val="28"/>
        </w:rPr>
        <w:t>у</w:t>
      </w:r>
      <w:r w:rsidR="00F43B26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ходит собеседование с начальником отдела кадров Министерства здравоохранения Республики Татарстан,</w:t>
      </w:r>
      <w:r w:rsidR="00955597">
        <w:rPr>
          <w:rFonts w:ascii="Times New Roman" w:hAnsi="Times New Roman" w:cs="Times New Roman"/>
          <w:sz w:val="28"/>
          <w:szCs w:val="28"/>
        </w:rPr>
        <w:t xml:space="preserve"> заместителем министра здрав</w:t>
      </w:r>
      <w:r w:rsidR="00CA26FF">
        <w:rPr>
          <w:rFonts w:ascii="Times New Roman" w:hAnsi="Times New Roman" w:cs="Times New Roman"/>
          <w:sz w:val="28"/>
          <w:szCs w:val="28"/>
        </w:rPr>
        <w:t>оохранения Республики Татарстан</w:t>
      </w:r>
      <w:r w:rsidR="00955597">
        <w:rPr>
          <w:rFonts w:ascii="Times New Roman" w:hAnsi="Times New Roman" w:cs="Times New Roman"/>
          <w:sz w:val="28"/>
          <w:szCs w:val="28"/>
        </w:rPr>
        <w:t>,</w:t>
      </w:r>
      <w:r w:rsidR="00A41E73">
        <w:rPr>
          <w:rFonts w:ascii="Times New Roman" w:hAnsi="Times New Roman" w:cs="Times New Roman"/>
          <w:sz w:val="28"/>
          <w:szCs w:val="28"/>
        </w:rPr>
        <w:t xml:space="preserve"> курирующим деятельность учреждения</w:t>
      </w:r>
      <w:r w:rsidR="00422E72">
        <w:rPr>
          <w:rFonts w:ascii="Times New Roman" w:hAnsi="Times New Roman" w:cs="Times New Roman"/>
          <w:sz w:val="28"/>
          <w:szCs w:val="28"/>
        </w:rPr>
        <w:t xml:space="preserve">, </w:t>
      </w:r>
      <w:r w:rsidR="00F532F5">
        <w:rPr>
          <w:rFonts w:ascii="Times New Roman" w:hAnsi="Times New Roman" w:cs="Times New Roman"/>
          <w:sz w:val="28"/>
          <w:szCs w:val="28"/>
        </w:rPr>
        <w:t xml:space="preserve">в которое рассматривается кандидатура для назначения </w:t>
      </w:r>
      <w:r w:rsidR="00E420C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F532F5">
        <w:rPr>
          <w:rFonts w:ascii="Times New Roman" w:hAnsi="Times New Roman" w:cs="Times New Roman"/>
          <w:sz w:val="28"/>
          <w:szCs w:val="28"/>
        </w:rPr>
        <w:t>руководител</w:t>
      </w:r>
      <w:r w:rsidR="00E420C3">
        <w:rPr>
          <w:rFonts w:ascii="Times New Roman" w:hAnsi="Times New Roman" w:cs="Times New Roman"/>
          <w:sz w:val="28"/>
          <w:szCs w:val="28"/>
        </w:rPr>
        <w:t>я</w:t>
      </w:r>
      <w:r w:rsidR="00F532F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42CB">
        <w:rPr>
          <w:rFonts w:ascii="Times New Roman" w:hAnsi="Times New Roman" w:cs="Times New Roman"/>
          <w:sz w:val="28"/>
          <w:szCs w:val="28"/>
        </w:rPr>
        <w:t>, по</w:t>
      </w:r>
      <w:r w:rsidR="00422E72">
        <w:rPr>
          <w:rFonts w:ascii="Times New Roman" w:hAnsi="Times New Roman" w:cs="Times New Roman"/>
          <w:sz w:val="28"/>
          <w:szCs w:val="28"/>
        </w:rPr>
        <w:t xml:space="preserve"> результатам которого составляется отзы</w:t>
      </w:r>
      <w:r w:rsidR="00EC0C4D">
        <w:rPr>
          <w:rFonts w:ascii="Times New Roman" w:hAnsi="Times New Roman" w:cs="Times New Roman"/>
          <w:sz w:val="28"/>
          <w:szCs w:val="28"/>
        </w:rPr>
        <w:t xml:space="preserve">в о </w:t>
      </w:r>
      <w:r w:rsidR="005C62AD">
        <w:rPr>
          <w:rFonts w:ascii="Times New Roman" w:hAnsi="Times New Roman" w:cs="Times New Roman"/>
          <w:sz w:val="28"/>
          <w:szCs w:val="28"/>
        </w:rPr>
        <w:t xml:space="preserve">кандидате </w:t>
      </w:r>
      <w:r w:rsidR="00A205A2">
        <w:rPr>
          <w:rFonts w:ascii="Times New Roman" w:hAnsi="Times New Roman" w:cs="Times New Roman"/>
          <w:sz w:val="28"/>
          <w:szCs w:val="28"/>
        </w:rPr>
        <w:t>в форме, привед</w:t>
      </w:r>
      <w:r w:rsidR="009C7E9B">
        <w:rPr>
          <w:rFonts w:ascii="Times New Roman" w:hAnsi="Times New Roman" w:cs="Times New Roman"/>
          <w:sz w:val="28"/>
          <w:szCs w:val="28"/>
        </w:rPr>
        <w:t>е</w:t>
      </w:r>
      <w:r w:rsidR="00A205A2">
        <w:rPr>
          <w:rFonts w:ascii="Times New Roman" w:hAnsi="Times New Roman" w:cs="Times New Roman"/>
          <w:sz w:val="28"/>
          <w:szCs w:val="28"/>
        </w:rPr>
        <w:t>нной в приложении № 1 к настоящему порядку</w:t>
      </w:r>
      <w:r w:rsidR="009C7E9B">
        <w:rPr>
          <w:rFonts w:ascii="Times New Roman" w:hAnsi="Times New Roman" w:cs="Times New Roman"/>
          <w:sz w:val="28"/>
          <w:szCs w:val="28"/>
        </w:rPr>
        <w:t xml:space="preserve">, и </w:t>
      </w:r>
      <w:r w:rsidR="00EC0C4D">
        <w:rPr>
          <w:rFonts w:ascii="Times New Roman" w:hAnsi="Times New Roman" w:cs="Times New Roman"/>
          <w:sz w:val="28"/>
          <w:szCs w:val="28"/>
        </w:rPr>
        <w:t>министром здравоохранения Республики Татарстан.</w:t>
      </w:r>
    </w:p>
    <w:p w:rsidR="00995B4D" w:rsidRDefault="00E439FD" w:rsidP="0003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к</w:t>
      </w:r>
      <w:r w:rsidR="00373D9C">
        <w:rPr>
          <w:rFonts w:ascii="Times New Roman" w:hAnsi="Times New Roman" w:cs="Times New Roman"/>
          <w:sz w:val="28"/>
          <w:szCs w:val="28"/>
        </w:rPr>
        <w:t xml:space="preserve">андидата на должность руководителя учреждения </w:t>
      </w:r>
      <w:r w:rsidR="00C142CB">
        <w:rPr>
          <w:rFonts w:ascii="Times New Roman" w:hAnsi="Times New Roman" w:cs="Times New Roman"/>
          <w:sz w:val="28"/>
          <w:szCs w:val="28"/>
        </w:rPr>
        <w:t xml:space="preserve">министром здравоохранения Республики Татарстан принимается </w:t>
      </w:r>
      <w:r w:rsidR="00373D9C">
        <w:rPr>
          <w:rFonts w:ascii="Times New Roman" w:hAnsi="Times New Roman" w:cs="Times New Roman"/>
          <w:sz w:val="28"/>
          <w:szCs w:val="28"/>
        </w:rPr>
        <w:t>решени</w:t>
      </w:r>
      <w:r w:rsidR="005D1091">
        <w:rPr>
          <w:rFonts w:ascii="Times New Roman" w:hAnsi="Times New Roman" w:cs="Times New Roman"/>
          <w:sz w:val="28"/>
          <w:szCs w:val="28"/>
        </w:rPr>
        <w:t>е</w:t>
      </w:r>
      <w:r w:rsidR="00F532F5">
        <w:rPr>
          <w:rFonts w:ascii="Times New Roman" w:hAnsi="Times New Roman" w:cs="Times New Roman"/>
          <w:sz w:val="28"/>
          <w:szCs w:val="28"/>
        </w:rPr>
        <w:t xml:space="preserve"> </w:t>
      </w:r>
      <w:r w:rsidR="00373D9C">
        <w:rPr>
          <w:rFonts w:ascii="Times New Roman" w:hAnsi="Times New Roman" w:cs="Times New Roman"/>
          <w:sz w:val="28"/>
          <w:szCs w:val="28"/>
        </w:rPr>
        <w:t>о</w:t>
      </w:r>
      <w:r w:rsidR="00995B4D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373D9C">
        <w:rPr>
          <w:rFonts w:ascii="Times New Roman" w:hAnsi="Times New Roman" w:cs="Times New Roman"/>
          <w:sz w:val="28"/>
          <w:szCs w:val="28"/>
        </w:rPr>
        <w:t>и</w:t>
      </w:r>
      <w:r w:rsidR="00995B4D">
        <w:rPr>
          <w:rFonts w:ascii="Times New Roman" w:hAnsi="Times New Roman" w:cs="Times New Roman"/>
          <w:sz w:val="28"/>
          <w:szCs w:val="28"/>
        </w:rPr>
        <w:t xml:space="preserve"> </w:t>
      </w:r>
      <w:r w:rsidR="00F532F5">
        <w:rPr>
          <w:rFonts w:ascii="Times New Roman" w:hAnsi="Times New Roman" w:cs="Times New Roman"/>
          <w:sz w:val="28"/>
          <w:szCs w:val="28"/>
        </w:rPr>
        <w:t xml:space="preserve">его </w:t>
      </w:r>
      <w:r w:rsidR="00995B4D">
        <w:rPr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  <w:r w:rsidR="00F67820">
        <w:rPr>
          <w:rFonts w:ascii="Times New Roman" w:hAnsi="Times New Roman" w:cs="Times New Roman"/>
          <w:sz w:val="28"/>
          <w:szCs w:val="28"/>
        </w:rPr>
        <w:t>у</w:t>
      </w:r>
      <w:r w:rsidR="00A205A2">
        <w:rPr>
          <w:rFonts w:ascii="Times New Roman" w:hAnsi="Times New Roman" w:cs="Times New Roman"/>
          <w:sz w:val="28"/>
          <w:szCs w:val="28"/>
        </w:rPr>
        <w:t>чреждения</w:t>
      </w:r>
      <w:r w:rsidR="005D109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22E72">
        <w:rPr>
          <w:rFonts w:ascii="Times New Roman" w:hAnsi="Times New Roman" w:cs="Times New Roman"/>
          <w:sz w:val="28"/>
          <w:szCs w:val="28"/>
        </w:rPr>
        <w:t>об</w:t>
      </w:r>
      <w:r w:rsidR="00995B4D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422E72">
        <w:rPr>
          <w:rFonts w:ascii="Times New Roman" w:hAnsi="Times New Roman" w:cs="Times New Roman"/>
          <w:sz w:val="28"/>
          <w:szCs w:val="28"/>
        </w:rPr>
        <w:t>и</w:t>
      </w:r>
      <w:r w:rsidR="00995B4D">
        <w:rPr>
          <w:rFonts w:ascii="Times New Roman" w:hAnsi="Times New Roman" w:cs="Times New Roman"/>
          <w:sz w:val="28"/>
          <w:szCs w:val="28"/>
        </w:rPr>
        <w:t xml:space="preserve"> </w:t>
      </w:r>
      <w:r w:rsidR="005D1091">
        <w:rPr>
          <w:rFonts w:ascii="Times New Roman" w:hAnsi="Times New Roman" w:cs="Times New Roman"/>
          <w:sz w:val="28"/>
          <w:szCs w:val="28"/>
        </w:rPr>
        <w:t xml:space="preserve">его </w:t>
      </w:r>
      <w:r w:rsidR="00995B4D">
        <w:rPr>
          <w:rFonts w:ascii="Times New Roman" w:hAnsi="Times New Roman" w:cs="Times New Roman"/>
          <w:sz w:val="28"/>
          <w:szCs w:val="28"/>
        </w:rPr>
        <w:t>кандидатуры.</w:t>
      </w:r>
    </w:p>
    <w:p w:rsidR="0063563D" w:rsidRPr="00F435B4" w:rsidRDefault="00F435B4" w:rsidP="006356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35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2E72" w:rsidRPr="00F435B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63563D" w:rsidRPr="00F435B4">
        <w:rPr>
          <w:rFonts w:ascii="Times New Roman" w:hAnsi="Times New Roman" w:cs="Times New Roman"/>
          <w:color w:val="000000"/>
          <w:sz w:val="28"/>
          <w:szCs w:val="28"/>
        </w:rPr>
        <w:t>заключении трудового договора лицо, поступающее на должность руководителя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ляет</w:t>
      </w:r>
      <w:r w:rsidR="0063563D" w:rsidRPr="00F435B4">
        <w:rPr>
          <w:rFonts w:ascii="Times New Roman" w:hAnsi="Times New Roman" w:cs="Times New Roman"/>
          <w:color w:val="000000"/>
          <w:sz w:val="28"/>
          <w:szCs w:val="28"/>
        </w:rPr>
        <w:t xml:space="preserve"> в отдел кадров Министерства здравоохранения Республики Татарстан документы, предусмотренные трудовым з</w:t>
      </w:r>
      <w:r w:rsidR="00705CC4">
        <w:rPr>
          <w:rFonts w:ascii="Times New Roman" w:hAnsi="Times New Roman" w:cs="Times New Roman"/>
          <w:color w:val="000000"/>
          <w:sz w:val="28"/>
          <w:szCs w:val="28"/>
        </w:rPr>
        <w:t>аконодательством.</w:t>
      </w:r>
    </w:p>
    <w:p w:rsidR="00E439FD" w:rsidRDefault="00410729" w:rsidP="006E3F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C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sub_110"/>
      <w:r w:rsidRPr="00410729">
        <w:rPr>
          <w:rFonts w:ascii="Times New Roman" w:hAnsi="Times New Roman" w:cs="Times New Roman"/>
          <w:color w:val="000000"/>
          <w:sz w:val="28"/>
          <w:szCs w:val="28"/>
        </w:rPr>
        <w:t xml:space="preserve">Освобождение от должности руководителя учреждения и расторжение </w:t>
      </w:r>
      <w:r w:rsidRPr="004107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удового договора осуществляются в соответствии с </w:t>
      </w:r>
      <w:r w:rsidR="00EC0C4D">
        <w:rPr>
          <w:rFonts w:ascii="Times New Roman" w:hAnsi="Times New Roman" w:cs="Times New Roman"/>
          <w:color w:val="000000"/>
          <w:sz w:val="28"/>
          <w:szCs w:val="28"/>
        </w:rPr>
        <w:t xml:space="preserve">трудовым </w:t>
      </w:r>
      <w:r w:rsidRPr="00410729">
        <w:rPr>
          <w:rFonts w:ascii="Times New Roman" w:hAnsi="Times New Roman" w:cs="Times New Roman"/>
          <w:color w:val="000000"/>
          <w:sz w:val="28"/>
          <w:szCs w:val="28"/>
        </w:rPr>
        <w:t>законодательством.</w:t>
      </w:r>
      <w:bookmarkStart w:id="7" w:name="sub_113"/>
      <w:r w:rsidRPr="00410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729" w:rsidRDefault="00941638" w:rsidP="00AA0D6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12"/>
      <w:bookmarkEnd w:id="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0729" w:rsidRPr="00410729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заключения </w:t>
      </w:r>
      <w:r w:rsidR="00A205A2">
        <w:rPr>
          <w:rFonts w:ascii="Times New Roman" w:hAnsi="Times New Roman" w:cs="Times New Roman"/>
          <w:color w:val="000000"/>
          <w:sz w:val="28"/>
          <w:szCs w:val="28"/>
        </w:rPr>
        <w:t>с лицом, поступающим на должность руководителя учреждения</w:t>
      </w:r>
      <w:r w:rsidR="00C142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0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729" w:rsidRPr="00410729">
        <w:rPr>
          <w:rFonts w:ascii="Times New Roman" w:hAnsi="Times New Roman" w:cs="Times New Roman"/>
          <w:color w:val="000000"/>
          <w:sz w:val="28"/>
          <w:szCs w:val="28"/>
        </w:rPr>
        <w:t>срочного трудового договора</w:t>
      </w:r>
      <w:r w:rsidR="00A205A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D60" w:rsidRPr="00AA0D60">
        <w:rPr>
          <w:rFonts w:ascii="Times New Roman" w:hAnsi="Times New Roman" w:cs="Times New Roman"/>
          <w:color w:val="000000"/>
          <w:sz w:val="28"/>
          <w:szCs w:val="28"/>
        </w:rPr>
        <w:t xml:space="preserve">по истечении 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AA0D60" w:rsidRPr="00AA0D60">
        <w:rPr>
          <w:rFonts w:ascii="Times New Roman" w:hAnsi="Times New Roman" w:cs="Times New Roman"/>
          <w:color w:val="000000"/>
          <w:sz w:val="28"/>
          <w:szCs w:val="28"/>
        </w:rPr>
        <w:t>срока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0729" w:rsidRPr="00410729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="008B25E4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</w:t>
      </w:r>
      <w:r w:rsidR="00410729" w:rsidRPr="0041072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8B25E4">
        <w:rPr>
          <w:rFonts w:ascii="Times New Roman" w:hAnsi="Times New Roman" w:cs="Times New Roman"/>
          <w:color w:val="000000"/>
          <w:sz w:val="28"/>
          <w:szCs w:val="28"/>
        </w:rPr>
        <w:t>его руководителем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 xml:space="preserve"> этого же </w:t>
      </w:r>
      <w:r w:rsidR="00410729" w:rsidRPr="00410729">
        <w:rPr>
          <w:rFonts w:ascii="Times New Roman" w:hAnsi="Times New Roman" w:cs="Times New Roman"/>
          <w:color w:val="000000"/>
          <w:sz w:val="28"/>
          <w:szCs w:val="28"/>
        </w:rPr>
        <w:t>учреждения на новый срок.</w:t>
      </w:r>
    </w:p>
    <w:p w:rsidR="00BE11A9" w:rsidRDefault="00BE11A9" w:rsidP="00AA0D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заключении 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 xml:space="preserve">с 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договора на новый срок учитывается 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казатели деятельности учреждения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его работы руководителем учреж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е обстоятельства,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 xml:space="preserve">ож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 мотивированно</w:t>
      </w:r>
      <w:r w:rsidR="001F4CC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ни</w:t>
      </w:r>
      <w:r w:rsidR="001F4CC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D60">
        <w:rPr>
          <w:rFonts w:ascii="Times New Roman" w:hAnsi="Times New Roman" w:cs="Times New Roman"/>
          <w:color w:val="000000"/>
          <w:sz w:val="28"/>
          <w:szCs w:val="28"/>
        </w:rPr>
        <w:t>о деятельности руководителя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ленного в форме, приведенной в приложении № </w:t>
      </w:r>
      <w:r w:rsidR="00A849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CC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AA0D60" w:rsidRDefault="00AA0D60" w:rsidP="004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0D60">
        <w:rPr>
          <w:rFonts w:ascii="Times New Roman" w:hAnsi="Times New Roman" w:cs="Times New Roman"/>
          <w:color w:val="000000"/>
          <w:sz w:val="28"/>
          <w:szCs w:val="28"/>
        </w:rPr>
        <w:t>отивиров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0D60">
        <w:rPr>
          <w:rFonts w:ascii="Times New Roman" w:hAnsi="Times New Roman" w:cs="Times New Roman"/>
          <w:color w:val="000000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0D60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руководителя учреждения</w:t>
      </w:r>
      <w:r w:rsidR="00E11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ся министру здравоохран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135E6">
        <w:rPr>
          <w:rFonts w:ascii="Times New Roman" w:hAnsi="Times New Roman" w:cs="Times New Roman"/>
          <w:sz w:val="28"/>
          <w:szCs w:val="28"/>
        </w:rPr>
        <w:t xml:space="preserve"> </w:t>
      </w:r>
      <w:r w:rsidR="00F12942">
        <w:rPr>
          <w:rFonts w:ascii="Times New Roman" w:hAnsi="Times New Roman" w:cs="Times New Roman"/>
          <w:sz w:val="28"/>
          <w:szCs w:val="28"/>
        </w:rPr>
        <w:t>2</w:t>
      </w:r>
      <w:r w:rsidRPr="00E135E6">
        <w:rPr>
          <w:rFonts w:ascii="Times New Roman" w:hAnsi="Times New Roman" w:cs="Times New Roman"/>
          <w:sz w:val="28"/>
          <w:szCs w:val="28"/>
        </w:rPr>
        <w:t xml:space="preserve">0 календарных дней до </w:t>
      </w:r>
      <w:r w:rsidR="00A84958">
        <w:rPr>
          <w:rFonts w:ascii="Times New Roman" w:hAnsi="Times New Roman" w:cs="Times New Roman"/>
          <w:sz w:val="28"/>
          <w:szCs w:val="28"/>
        </w:rPr>
        <w:t xml:space="preserve">истечения </w:t>
      </w:r>
      <w:r w:rsidRPr="00E135E6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A84958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E135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с руководителем у</w:t>
      </w:r>
      <w:r w:rsidRPr="00E135E6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D60" w:rsidRDefault="00FD7101" w:rsidP="004066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5D10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5D10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246">
        <w:rPr>
          <w:rFonts w:ascii="Times New Roman" w:hAnsi="Times New Roman" w:cs="Times New Roman"/>
          <w:color w:val="000000"/>
          <w:sz w:val="28"/>
          <w:szCs w:val="28"/>
        </w:rPr>
        <w:t>руководство которым осуществля</w:t>
      </w:r>
      <w:r w:rsidR="005D10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124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</w:t>
      </w:r>
      <w:r w:rsidR="005D109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орган Министерства здравоохранения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A0D60" w:rsidRPr="008B25E4">
        <w:rPr>
          <w:rFonts w:ascii="Times New Roman" w:hAnsi="Times New Roman" w:cs="Times New Roman"/>
          <w:color w:val="000000"/>
          <w:sz w:val="28"/>
          <w:szCs w:val="28"/>
        </w:rPr>
        <w:t>в городах Казани, Набережные Челны, Альметьевске 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AA0D60" w:rsidRPr="008B25E4">
        <w:rPr>
          <w:rFonts w:ascii="Times New Roman" w:hAnsi="Times New Roman" w:cs="Times New Roman"/>
          <w:color w:val="000000"/>
          <w:sz w:val="28"/>
          <w:szCs w:val="28"/>
        </w:rPr>
        <w:t xml:space="preserve"> Нижнекамск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10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террит</w:t>
      </w:r>
      <w:r w:rsidR="00BE11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>риальным органом</w:t>
      </w:r>
      <w:r w:rsidR="00E11246" w:rsidRPr="00E11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46">
        <w:rPr>
          <w:rFonts w:ascii="Times New Roman" w:hAnsi="Times New Roman" w:cs="Times New Roman"/>
          <w:color w:val="000000"/>
          <w:sz w:val="28"/>
          <w:szCs w:val="28"/>
        </w:rPr>
        <w:t>Министерства здравоохранения Республики Татарстан</w:t>
      </w:r>
      <w:r w:rsidR="00BE11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663E" w:rsidRDefault="00FD7101" w:rsidP="00406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деятельности ру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128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0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щего к ведению территориального органа Министерства здравоохранения Республики Татарстан </w:t>
      </w:r>
      <w:r w:rsidRPr="008B25E4">
        <w:rPr>
          <w:rFonts w:ascii="Times New Roman" w:hAnsi="Times New Roman" w:cs="Times New Roman"/>
          <w:color w:val="000000"/>
          <w:sz w:val="28"/>
          <w:szCs w:val="28"/>
        </w:rPr>
        <w:t>в городах Казани, Набережные Челны, Альметьевске 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8B25E4">
        <w:rPr>
          <w:rFonts w:ascii="Times New Roman" w:hAnsi="Times New Roman" w:cs="Times New Roman"/>
          <w:color w:val="000000"/>
          <w:sz w:val="28"/>
          <w:szCs w:val="28"/>
        </w:rPr>
        <w:t xml:space="preserve"> Нижнекамске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0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63E">
        <w:rPr>
          <w:rFonts w:ascii="Times New Roman" w:hAnsi="Times New Roman" w:cs="Times New Roman"/>
          <w:sz w:val="28"/>
          <w:szCs w:val="28"/>
        </w:rPr>
        <w:t>отдел</w:t>
      </w:r>
      <w:r w:rsidR="00B02128">
        <w:rPr>
          <w:rFonts w:ascii="Times New Roman" w:hAnsi="Times New Roman" w:cs="Times New Roman"/>
          <w:sz w:val="28"/>
          <w:szCs w:val="28"/>
        </w:rPr>
        <w:t>ом</w:t>
      </w:r>
      <w:r w:rsidR="0040663E">
        <w:rPr>
          <w:rFonts w:ascii="Times New Roman" w:hAnsi="Times New Roman" w:cs="Times New Roman"/>
          <w:sz w:val="28"/>
          <w:szCs w:val="28"/>
        </w:rPr>
        <w:t xml:space="preserve"> кадров Министерства здрав</w:t>
      </w:r>
      <w:r w:rsidR="00BE11A9">
        <w:rPr>
          <w:rFonts w:ascii="Times New Roman" w:hAnsi="Times New Roman" w:cs="Times New Roman"/>
          <w:sz w:val="28"/>
          <w:szCs w:val="28"/>
        </w:rPr>
        <w:t>оохранения Республики Татарстан.</w:t>
      </w:r>
    </w:p>
    <w:p w:rsidR="002D4BC1" w:rsidRDefault="002D4BC1" w:rsidP="002D4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мнение о деятельности руководителя учреждения направляется на рассмотрение</w:t>
      </w:r>
      <w:r w:rsidR="00BE11A9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="003F65D0">
        <w:rPr>
          <w:rFonts w:ascii="Times New Roman" w:hAnsi="Times New Roman" w:cs="Times New Roman"/>
          <w:sz w:val="28"/>
          <w:szCs w:val="28"/>
        </w:rPr>
        <w:t xml:space="preserve"> </w:t>
      </w:r>
      <w:r w:rsidR="00564821">
        <w:rPr>
          <w:rFonts w:ascii="Times New Roman" w:hAnsi="Times New Roman" w:cs="Times New Roman"/>
          <w:sz w:val="28"/>
          <w:szCs w:val="28"/>
        </w:rPr>
        <w:t xml:space="preserve">его кандидатуры для </w:t>
      </w:r>
      <w:r w:rsidR="003F65D0">
        <w:rPr>
          <w:rFonts w:ascii="Times New Roman" w:hAnsi="Times New Roman" w:cs="Times New Roman"/>
          <w:sz w:val="28"/>
          <w:szCs w:val="28"/>
        </w:rPr>
        <w:t>назначения</w:t>
      </w:r>
      <w:r w:rsidR="00C163B5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 </w:t>
      </w:r>
      <w:r w:rsidR="003F65D0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="008167E8">
        <w:rPr>
          <w:rFonts w:ascii="Times New Roman" w:hAnsi="Times New Roman" w:cs="Times New Roman"/>
          <w:sz w:val="28"/>
          <w:szCs w:val="28"/>
        </w:rPr>
        <w:t>(</w:t>
      </w:r>
      <w:r w:rsidR="00705CC4">
        <w:rPr>
          <w:rFonts w:ascii="Times New Roman" w:hAnsi="Times New Roman" w:cs="Times New Roman"/>
          <w:sz w:val="28"/>
          <w:szCs w:val="28"/>
        </w:rPr>
        <w:t xml:space="preserve">иной кандидатуры </w:t>
      </w:r>
      <w:r w:rsidR="008167E8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1F4CC2">
        <w:rPr>
          <w:rFonts w:ascii="Times New Roman" w:hAnsi="Times New Roman" w:cs="Times New Roman"/>
          <w:sz w:val="28"/>
          <w:szCs w:val="28"/>
        </w:rPr>
        <w:t>на должность руководителя учреждения</w:t>
      </w:r>
      <w:r w:rsidR="008167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м должностным лицам:</w:t>
      </w:r>
    </w:p>
    <w:p w:rsidR="0040663E" w:rsidRPr="00F3233A" w:rsidRDefault="0040663E" w:rsidP="004066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233A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3233A">
        <w:rPr>
          <w:rFonts w:ascii="Times New Roman" w:hAnsi="Times New Roman" w:cs="Times New Roman"/>
          <w:color w:val="000000"/>
          <w:sz w:val="28"/>
          <w:szCs w:val="28"/>
        </w:rPr>
        <w:t xml:space="preserve"> отдела кадров Министерства здравоохранения Республики Татарстан;</w:t>
      </w:r>
    </w:p>
    <w:p w:rsidR="0040663E" w:rsidRPr="00F3233A" w:rsidRDefault="0040663E" w:rsidP="004066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233A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D4BC1" w:rsidRPr="00F3233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3233A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 Министерства здравоохранения Республики Татарстан;</w:t>
      </w:r>
    </w:p>
    <w:p w:rsidR="0040663E" w:rsidRPr="00F3233A" w:rsidRDefault="0040663E" w:rsidP="004066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233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3233A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здравоохранения Республики Татарстан</w:t>
      </w:r>
      <w:r w:rsidR="002D4BC1" w:rsidRPr="00F3233A">
        <w:rPr>
          <w:rFonts w:ascii="Times New Roman" w:hAnsi="Times New Roman" w:cs="Times New Roman"/>
          <w:color w:val="000000"/>
          <w:sz w:val="28"/>
          <w:szCs w:val="28"/>
        </w:rPr>
        <w:t>, курирующ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2D4BC1" w:rsidRPr="00F3233A">
        <w:rPr>
          <w:rFonts w:ascii="Times New Roman" w:hAnsi="Times New Roman" w:cs="Times New Roman"/>
          <w:color w:val="000000"/>
          <w:sz w:val="28"/>
          <w:szCs w:val="28"/>
        </w:rPr>
        <w:t xml:space="preserve"> деятель</w:t>
      </w:r>
      <w:r w:rsidR="00564821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="002D4BC1" w:rsidRPr="00F3233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, </w:t>
      </w:r>
      <w:r w:rsidR="00705CC4">
        <w:rPr>
          <w:rFonts w:ascii="Times New Roman" w:hAnsi="Times New Roman" w:cs="Times New Roman"/>
          <w:color w:val="000000"/>
          <w:sz w:val="28"/>
          <w:szCs w:val="28"/>
        </w:rPr>
        <w:t>в которое рассматривается кандидатура для назначения на должность руководителя учреждения</w:t>
      </w:r>
      <w:r w:rsidR="002D4BC1" w:rsidRPr="00F323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8"/>
    <w:p w:rsidR="0008482E" w:rsidRDefault="0008482E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155E" w:rsidRDefault="00B8155E" w:rsidP="00FE321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21D" w:rsidRPr="00F3233A" w:rsidRDefault="00FE321D" w:rsidP="00FE321D">
      <w:pPr>
        <w:ind w:firstLine="0"/>
        <w:rPr>
          <w:sz w:val="28"/>
          <w:szCs w:val="28"/>
        </w:rPr>
      </w:pPr>
    </w:p>
    <w:tbl>
      <w:tblPr>
        <w:tblStyle w:val="12"/>
        <w:tblW w:w="0" w:type="auto"/>
        <w:tblInd w:w="4928" w:type="dxa"/>
        <w:tblLook w:val="04A0" w:firstRow="1" w:lastRow="0" w:firstColumn="1" w:lastColumn="0" w:noHBand="0" w:noVBand="1"/>
      </w:tblPr>
      <w:tblGrid>
        <w:gridCol w:w="5487"/>
      </w:tblGrid>
      <w:tr w:rsidR="00B8155E" w:rsidRPr="00F3233A" w:rsidTr="00E11246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FE321D" w:rsidRDefault="00FE321D" w:rsidP="001A5F34">
            <w:pPr>
              <w:ind w:left="11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8155E" w:rsidRPr="00F3233A" w:rsidRDefault="00B8155E" w:rsidP="001A5F34">
            <w:pPr>
              <w:ind w:left="1168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F32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ядку </w:t>
            </w: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на должность и освобождения от должности руководителей государственных учреждений, находящихся в ведении Министерства </w:t>
            </w:r>
            <w:r w:rsidR="001A5F34">
              <w:rPr>
                <w:rFonts w:ascii="Times New Roman" w:hAnsi="Times New Roman" w:cs="Times New Roman"/>
                <w:sz w:val="28"/>
                <w:szCs w:val="28"/>
              </w:rPr>
              <w:t>здравоохра</w:t>
            </w: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нения Республики Татарстан</w:t>
            </w:r>
          </w:p>
        </w:tc>
      </w:tr>
    </w:tbl>
    <w:p w:rsidR="0008482E" w:rsidRDefault="0008482E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ff4"/>
        <w:tblW w:w="0" w:type="auto"/>
        <w:tblInd w:w="6658" w:type="dxa"/>
        <w:tblLook w:val="04A0" w:firstRow="1" w:lastRow="0" w:firstColumn="1" w:lastColumn="0" w:noHBand="0" w:noVBand="1"/>
      </w:tblPr>
      <w:tblGrid>
        <w:gridCol w:w="3531"/>
      </w:tblGrid>
      <w:tr w:rsidR="00FE321D" w:rsidTr="00FE321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FE321D" w:rsidRPr="009B24E7" w:rsidRDefault="00FE321D" w:rsidP="00FE321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у здравоо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  <w:p w:rsidR="00FE321D" w:rsidRDefault="00FE321D" w:rsidP="005F180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Н.</w:t>
            </w:r>
          </w:p>
        </w:tc>
      </w:tr>
    </w:tbl>
    <w:p w:rsidR="00FE321D" w:rsidRDefault="00FE321D" w:rsidP="005F180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2E" w:rsidRPr="009B24E7" w:rsidRDefault="0008482E" w:rsidP="0008482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2E" w:rsidRPr="00B8155E" w:rsidRDefault="0008482E" w:rsidP="0008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55E">
        <w:rPr>
          <w:rFonts w:ascii="Times New Roman" w:hAnsi="Times New Roman" w:cs="Times New Roman"/>
          <w:sz w:val="28"/>
          <w:szCs w:val="28"/>
        </w:rPr>
        <w:t xml:space="preserve">Отзыв о кандидате на должность </w:t>
      </w:r>
    </w:p>
    <w:p w:rsidR="0008482E" w:rsidRDefault="0008482E" w:rsidP="00B8155E">
      <w:pPr>
        <w:rPr>
          <w:rFonts w:ascii="Times New Roman" w:hAnsi="Times New Roman" w:cs="Times New Roman"/>
          <w:sz w:val="28"/>
          <w:szCs w:val="28"/>
        </w:rPr>
      </w:pPr>
      <w:r w:rsidRPr="00B8155E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B81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8482E" w:rsidRPr="00ED35B8" w:rsidRDefault="00B8155E" w:rsidP="000848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8482E" w:rsidRPr="00ED35B8">
        <w:rPr>
          <w:rFonts w:ascii="Times New Roman" w:hAnsi="Times New Roman" w:cs="Times New Roman"/>
        </w:rPr>
        <w:t>наименования учреждения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кандидата:__________________________________________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______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________________________________________________________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руководителем организации:____________________________________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8482E" w:rsidRPr="00203E64" w:rsidRDefault="0008482E" w:rsidP="0008482E">
      <w:pPr>
        <w:jc w:val="center"/>
        <w:rPr>
          <w:rFonts w:ascii="Times New Roman" w:hAnsi="Times New Roman" w:cs="Times New Roman"/>
        </w:rPr>
      </w:pPr>
      <w:r w:rsidRPr="00203E6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организации, должность, </w:t>
      </w:r>
      <w:r w:rsidRPr="00203E64">
        <w:rPr>
          <w:rFonts w:ascii="Times New Roman" w:hAnsi="Times New Roman" w:cs="Times New Roman"/>
        </w:rPr>
        <w:t>количество лет, месяцев)</w:t>
      </w:r>
    </w:p>
    <w:p w:rsidR="00B8155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155E" w:rsidRDefault="001A5F34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155E">
        <w:rPr>
          <w:rFonts w:ascii="Times New Roman" w:hAnsi="Times New Roman" w:cs="Times New Roman"/>
          <w:sz w:val="28"/>
          <w:szCs w:val="28"/>
        </w:rPr>
        <w:t>Отзыв н</w:t>
      </w:r>
      <w:r w:rsidR="0008482E">
        <w:rPr>
          <w:rFonts w:ascii="Times New Roman" w:hAnsi="Times New Roman" w:cs="Times New Roman"/>
          <w:sz w:val="28"/>
          <w:szCs w:val="28"/>
        </w:rPr>
        <w:t>ачальника отдела кадров Министерства здравоохранения Республики Татарстан</w:t>
      </w:r>
      <w:r w:rsidR="00B8155E" w:rsidRPr="00B8155E">
        <w:rPr>
          <w:rFonts w:ascii="Times New Roman" w:hAnsi="Times New Roman" w:cs="Times New Roman"/>
          <w:sz w:val="28"/>
          <w:szCs w:val="28"/>
        </w:rPr>
        <w:t xml:space="preserve"> </w:t>
      </w:r>
      <w:r w:rsidR="00B8155E">
        <w:rPr>
          <w:rFonts w:ascii="Times New Roman" w:hAnsi="Times New Roman" w:cs="Times New Roman"/>
          <w:sz w:val="28"/>
          <w:szCs w:val="28"/>
        </w:rPr>
        <w:t>по итогам собеседования с кандидатом  и рассмотрения представленных им документов о соответствии квалификационным требованиям:</w:t>
      </w:r>
    </w:p>
    <w:p w:rsidR="0008482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8482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482E" w:rsidRPr="00391A16" w:rsidRDefault="0008482E" w:rsidP="00084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91A16">
        <w:rPr>
          <w:rFonts w:ascii="Times New Roman" w:hAnsi="Times New Roman" w:cs="Times New Roman"/>
        </w:rPr>
        <w:t xml:space="preserve">               (соответствует, не соответствует квалификационным требованиям) 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о кандидате: _______________________________________________</w:t>
      </w:r>
    </w:p>
    <w:p w:rsidR="00B8155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155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8155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B8155E" w:rsidRDefault="00B8155E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</w:t>
      </w:r>
      <w:r w:rsidR="00D336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__________ </w:t>
      </w:r>
      <w:r w:rsidR="00D33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берхаева</w:t>
      </w:r>
      <w:proofErr w:type="spellEnd"/>
    </w:p>
    <w:p w:rsidR="00B8155E" w:rsidRDefault="00B8155E" w:rsidP="00B8155E">
      <w:pPr>
        <w:ind w:firstLine="0"/>
        <w:rPr>
          <w:rFonts w:ascii="Times New Roman" w:hAnsi="Times New Roman" w:cs="Times New Roman"/>
        </w:rPr>
      </w:pPr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DE6849">
        <w:rPr>
          <w:rFonts w:ascii="Times New Roman" w:hAnsi="Times New Roman" w:cs="Times New Roman"/>
        </w:rPr>
        <w:t xml:space="preserve">     подпись   </w:t>
      </w:r>
      <w:r>
        <w:rPr>
          <w:rFonts w:ascii="Times New Roman" w:hAnsi="Times New Roman" w:cs="Times New Roman"/>
        </w:rPr>
        <w:t xml:space="preserve">        </w:t>
      </w:r>
      <w:r w:rsidRPr="00DE6849">
        <w:rPr>
          <w:rFonts w:ascii="Times New Roman" w:hAnsi="Times New Roman" w:cs="Times New Roman"/>
        </w:rPr>
        <w:t xml:space="preserve"> </w:t>
      </w:r>
    </w:p>
    <w:p w:rsidR="00B8155E" w:rsidRDefault="00B8155E" w:rsidP="00B8155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»_______________20___г.</w:t>
      </w:r>
    </w:p>
    <w:p w:rsidR="0008482E" w:rsidRDefault="001A5F34" w:rsidP="00B81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155E">
        <w:rPr>
          <w:rFonts w:ascii="Times New Roman" w:hAnsi="Times New Roman" w:cs="Times New Roman"/>
          <w:sz w:val="28"/>
          <w:szCs w:val="28"/>
        </w:rPr>
        <w:t>Отзыв з</w:t>
      </w:r>
      <w:r w:rsidR="0008482E">
        <w:rPr>
          <w:rFonts w:ascii="Times New Roman" w:hAnsi="Times New Roman" w:cs="Times New Roman"/>
          <w:sz w:val="28"/>
          <w:szCs w:val="28"/>
        </w:rPr>
        <w:t>аместителя министра здравоохранения Республики Татарстан, курирующего деятельность указанного учреждения: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82E" w:rsidRDefault="0008482E" w:rsidP="000848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анного кандидата рассмотреть для назначения на должность руководителя указанного учреждения</w:t>
      </w:r>
    </w:p>
    <w:p w:rsidR="0008482E" w:rsidRDefault="0008482E" w:rsidP="0008482E"/>
    <w:p w:rsidR="00154621" w:rsidRDefault="00154621" w:rsidP="0008482E"/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</w:p>
    <w:p w:rsidR="0008482E" w:rsidRDefault="0008482E" w:rsidP="00084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я Республики Татарстан                        ___________/_______________ </w:t>
      </w:r>
    </w:p>
    <w:p w:rsidR="0008482E" w:rsidRPr="00391A16" w:rsidRDefault="0008482E" w:rsidP="0008482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91A16">
        <w:rPr>
          <w:rFonts w:ascii="Times New Roman" w:hAnsi="Times New Roman" w:cs="Times New Roman"/>
        </w:rPr>
        <w:t xml:space="preserve">подпись  </w:t>
      </w:r>
      <w:r>
        <w:rPr>
          <w:rFonts w:ascii="Times New Roman" w:hAnsi="Times New Roman" w:cs="Times New Roman"/>
        </w:rPr>
        <w:t xml:space="preserve">       </w:t>
      </w:r>
      <w:r w:rsidRPr="00391A16">
        <w:rPr>
          <w:rFonts w:ascii="Times New Roman" w:hAnsi="Times New Roman" w:cs="Times New Roman"/>
        </w:rPr>
        <w:t xml:space="preserve">фамилия, инициалы     </w:t>
      </w:r>
    </w:p>
    <w:p w:rsidR="0008482E" w:rsidRDefault="0008482E" w:rsidP="0008482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«___»_______________20___г.</w:t>
      </w:r>
    </w:p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08482E" w:rsidRDefault="0008482E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1A5F34" w:rsidRDefault="001A5F34" w:rsidP="0008482E"/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FE321D" w:rsidRDefault="00FE321D" w:rsidP="00FE321D">
      <w:pPr>
        <w:ind w:firstLine="0"/>
      </w:pPr>
    </w:p>
    <w:p w:rsidR="001A5F34" w:rsidRPr="00F3233A" w:rsidRDefault="00F3233A" w:rsidP="00FE321D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tbl>
      <w:tblPr>
        <w:tblStyle w:val="12"/>
        <w:tblW w:w="0" w:type="auto"/>
        <w:tblInd w:w="4928" w:type="dxa"/>
        <w:tblLook w:val="04A0" w:firstRow="1" w:lastRow="0" w:firstColumn="1" w:lastColumn="0" w:noHBand="0" w:noVBand="1"/>
      </w:tblPr>
      <w:tblGrid>
        <w:gridCol w:w="5487"/>
      </w:tblGrid>
      <w:tr w:rsidR="001A5F34" w:rsidRPr="00F3233A" w:rsidTr="00E11246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FE321D" w:rsidRDefault="00FE321D" w:rsidP="00E11246">
            <w:pPr>
              <w:ind w:left="11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A5F34" w:rsidRPr="00F3233A" w:rsidRDefault="001A5F34" w:rsidP="00E11246">
            <w:pPr>
              <w:ind w:left="1168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F32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ядку </w:t>
            </w: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на должность и освобождения от должности руководителей государственных учреждений, находящихся в ведении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</w:t>
            </w:r>
            <w:r w:rsidRPr="00F3233A">
              <w:rPr>
                <w:rFonts w:ascii="Times New Roman" w:hAnsi="Times New Roman" w:cs="Times New Roman"/>
                <w:sz w:val="28"/>
                <w:szCs w:val="28"/>
              </w:rPr>
              <w:t>нения Республики Татарстан</w:t>
            </w:r>
          </w:p>
        </w:tc>
      </w:tr>
    </w:tbl>
    <w:p w:rsidR="00256CBD" w:rsidRDefault="00256CBD" w:rsidP="001A5F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ff4"/>
        <w:tblW w:w="0" w:type="auto"/>
        <w:tblInd w:w="6658" w:type="dxa"/>
        <w:tblLook w:val="04A0" w:firstRow="1" w:lastRow="0" w:firstColumn="1" w:lastColumn="0" w:noHBand="0" w:noVBand="1"/>
      </w:tblPr>
      <w:tblGrid>
        <w:gridCol w:w="3531"/>
      </w:tblGrid>
      <w:tr w:rsidR="00FE321D" w:rsidTr="00C348DB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FE321D" w:rsidRPr="009B24E7" w:rsidRDefault="00FE321D" w:rsidP="00C348D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у здравоо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  <w:p w:rsidR="00FE321D" w:rsidRDefault="00FE321D" w:rsidP="00C348D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Н.</w:t>
            </w:r>
          </w:p>
        </w:tc>
      </w:tr>
    </w:tbl>
    <w:p w:rsidR="00FE321D" w:rsidRPr="009B24E7" w:rsidRDefault="00FE321D" w:rsidP="001A5F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6CBD" w:rsidRPr="009B24E7" w:rsidRDefault="00256CBD" w:rsidP="00256CB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33A" w:rsidRDefault="00256CBD" w:rsidP="003A4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E7">
        <w:rPr>
          <w:rFonts w:ascii="Times New Roman" w:hAnsi="Times New Roman" w:cs="Times New Roman"/>
          <w:sz w:val="28"/>
          <w:szCs w:val="28"/>
        </w:rPr>
        <w:t>Мотивированное мнение</w:t>
      </w:r>
    </w:p>
    <w:p w:rsidR="00D336DC" w:rsidRDefault="00D336DC" w:rsidP="003A4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4F83">
        <w:rPr>
          <w:rFonts w:ascii="Times New Roman" w:hAnsi="Times New Roman" w:cs="Times New Roman"/>
          <w:sz w:val="28"/>
          <w:szCs w:val="28"/>
        </w:rPr>
        <w:t>деятельности руководителя ________________________________</w:t>
      </w:r>
    </w:p>
    <w:p w:rsidR="00F3233A" w:rsidRDefault="003A4F83" w:rsidP="003A4F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A4F83">
        <w:rPr>
          <w:rFonts w:ascii="Times New Roman" w:hAnsi="Times New Roman" w:cs="Times New Roman"/>
        </w:rPr>
        <w:t>наименование учреждения</w:t>
      </w:r>
    </w:p>
    <w:p w:rsidR="003A4F83" w:rsidRPr="003A4F83" w:rsidRDefault="003A4F83" w:rsidP="003A4F83">
      <w:pPr>
        <w:jc w:val="center"/>
        <w:rPr>
          <w:rFonts w:ascii="Times New Roman" w:hAnsi="Times New Roman" w:cs="Times New Roman"/>
        </w:rPr>
      </w:pPr>
    </w:p>
    <w:p w:rsidR="00256CBD" w:rsidRPr="001A5F34" w:rsidRDefault="003A4F83" w:rsidP="001A5F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5F34">
        <w:rPr>
          <w:rFonts w:ascii="Times New Roman" w:hAnsi="Times New Roman" w:cs="Times New Roman"/>
          <w:sz w:val="28"/>
          <w:szCs w:val="28"/>
        </w:rPr>
        <w:t xml:space="preserve">. </w:t>
      </w:r>
      <w:r w:rsidR="00F3233A" w:rsidRPr="001A5F34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A5F34" w:rsidRPr="001A5F34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F3233A" w:rsidRPr="001A5F34">
        <w:rPr>
          <w:rFonts w:ascii="Times New Roman" w:hAnsi="Times New Roman" w:cs="Times New Roman"/>
          <w:sz w:val="28"/>
          <w:szCs w:val="28"/>
        </w:rPr>
        <w:t>:</w:t>
      </w:r>
      <w:r w:rsidR="001A5F34">
        <w:rPr>
          <w:rFonts w:ascii="Times New Roman" w:hAnsi="Times New Roman" w:cs="Times New Roman"/>
          <w:sz w:val="28"/>
          <w:szCs w:val="28"/>
        </w:rPr>
        <w:t>______</w:t>
      </w:r>
      <w:r w:rsidR="00F3233A" w:rsidRPr="001A5F34">
        <w:rPr>
          <w:rFonts w:ascii="Times New Roman" w:hAnsi="Times New Roman" w:cs="Times New Roman"/>
          <w:sz w:val="28"/>
          <w:szCs w:val="28"/>
        </w:rPr>
        <w:t>____________</w:t>
      </w:r>
      <w:r w:rsidR="001A5F34" w:rsidRPr="001A5F34">
        <w:rPr>
          <w:rFonts w:ascii="Times New Roman" w:hAnsi="Times New Roman" w:cs="Times New Roman"/>
          <w:sz w:val="28"/>
          <w:szCs w:val="28"/>
        </w:rPr>
        <w:t>________</w:t>
      </w:r>
    </w:p>
    <w:p w:rsidR="00F3233A" w:rsidRPr="001A5F34" w:rsidRDefault="003A4F83" w:rsidP="001A5F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F34">
        <w:rPr>
          <w:rFonts w:ascii="Times New Roman" w:hAnsi="Times New Roman" w:cs="Times New Roman"/>
          <w:sz w:val="28"/>
          <w:szCs w:val="28"/>
        </w:rPr>
        <w:t xml:space="preserve">. </w:t>
      </w:r>
      <w:r w:rsidR="00F3233A" w:rsidRPr="001A5F34">
        <w:rPr>
          <w:rFonts w:ascii="Times New Roman" w:hAnsi="Times New Roman" w:cs="Times New Roman"/>
          <w:sz w:val="28"/>
          <w:szCs w:val="28"/>
        </w:rPr>
        <w:t>Дата рождения:</w:t>
      </w:r>
      <w:r w:rsidR="001A5F34">
        <w:rPr>
          <w:rFonts w:ascii="Times New Roman" w:hAnsi="Times New Roman" w:cs="Times New Roman"/>
          <w:sz w:val="28"/>
          <w:szCs w:val="28"/>
        </w:rPr>
        <w:t>______</w:t>
      </w:r>
      <w:r w:rsidR="00F3233A" w:rsidRPr="001A5F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56CBD" w:rsidRPr="009B24E7" w:rsidRDefault="003A4F83" w:rsidP="001A5F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CBD" w:rsidRPr="009B24E7">
        <w:rPr>
          <w:rFonts w:ascii="Times New Roman" w:hAnsi="Times New Roman" w:cs="Times New Roman"/>
          <w:sz w:val="28"/>
          <w:szCs w:val="28"/>
        </w:rPr>
        <w:t>. </w:t>
      </w:r>
      <w:r w:rsidR="00F3233A">
        <w:rPr>
          <w:rFonts w:ascii="Times New Roman" w:hAnsi="Times New Roman" w:cs="Times New Roman"/>
          <w:sz w:val="28"/>
          <w:szCs w:val="28"/>
        </w:rPr>
        <w:t>С какого врем</w:t>
      </w:r>
      <w:r w:rsidR="005E7147">
        <w:rPr>
          <w:rFonts w:ascii="Times New Roman" w:hAnsi="Times New Roman" w:cs="Times New Roman"/>
          <w:sz w:val="28"/>
          <w:szCs w:val="28"/>
        </w:rPr>
        <w:t xml:space="preserve">ени занимает должность руководителя указанного </w:t>
      </w:r>
      <w:r w:rsidR="001A5F34">
        <w:rPr>
          <w:rFonts w:ascii="Times New Roman" w:hAnsi="Times New Roman" w:cs="Times New Roman"/>
          <w:sz w:val="28"/>
          <w:szCs w:val="28"/>
        </w:rPr>
        <w:t>учреждения (дата первого назначения):______________________________________________________</w:t>
      </w:r>
    </w:p>
    <w:p w:rsidR="00256CBD" w:rsidRDefault="003A4F83" w:rsidP="001A5F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CBD">
        <w:rPr>
          <w:rFonts w:ascii="Times New Roman" w:hAnsi="Times New Roman" w:cs="Times New Roman"/>
          <w:sz w:val="28"/>
          <w:szCs w:val="28"/>
        </w:rPr>
        <w:t>. Нал</w:t>
      </w:r>
      <w:r w:rsidR="005E7147">
        <w:rPr>
          <w:rFonts w:ascii="Times New Roman" w:hAnsi="Times New Roman" w:cs="Times New Roman"/>
          <w:sz w:val="28"/>
          <w:szCs w:val="28"/>
        </w:rPr>
        <w:t>ичие наград, поощрений по годам:</w:t>
      </w:r>
      <w:r w:rsidR="001A5F34">
        <w:rPr>
          <w:rFonts w:ascii="Times New Roman" w:hAnsi="Times New Roman" w:cs="Times New Roman"/>
          <w:sz w:val="28"/>
          <w:szCs w:val="28"/>
        </w:rPr>
        <w:t>_____</w:t>
      </w:r>
      <w:r w:rsidR="005E714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6CBD" w:rsidRDefault="003A4F83" w:rsidP="001A5F3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6CBD" w:rsidRPr="00A41E2E">
        <w:rPr>
          <w:rFonts w:ascii="Times New Roman" w:hAnsi="Times New Roman" w:cs="Times New Roman"/>
          <w:sz w:val="28"/>
          <w:szCs w:val="28"/>
        </w:rPr>
        <w:t>.</w:t>
      </w:r>
      <w:r w:rsidR="00F3233A">
        <w:rPr>
          <w:rFonts w:ascii="Times New Roman" w:hAnsi="Times New Roman" w:cs="Times New Roman"/>
          <w:sz w:val="28"/>
          <w:szCs w:val="28"/>
        </w:rPr>
        <w:t xml:space="preserve"> </w:t>
      </w:r>
      <w:r w:rsidR="00256CBD" w:rsidRPr="00A41E2E">
        <w:rPr>
          <w:rFonts w:ascii="Times New Roman" w:hAnsi="Times New Roman" w:cs="Times New Roman"/>
          <w:sz w:val="28"/>
          <w:szCs w:val="28"/>
        </w:rPr>
        <w:t>Наличие неснятых дисциплинарных взысканий</w:t>
      </w:r>
      <w:r w:rsidR="001A5F34">
        <w:rPr>
          <w:rFonts w:ascii="Times New Roman" w:hAnsi="Times New Roman" w:cs="Times New Roman"/>
          <w:sz w:val="28"/>
          <w:szCs w:val="28"/>
        </w:rPr>
        <w:t xml:space="preserve"> </w:t>
      </w:r>
      <w:r w:rsidR="00F3233A">
        <w:rPr>
          <w:rFonts w:ascii="Times New Roman" w:hAnsi="Times New Roman" w:cs="Times New Roman"/>
          <w:sz w:val="28"/>
          <w:szCs w:val="28"/>
        </w:rPr>
        <w:t xml:space="preserve"> (дата </w:t>
      </w:r>
      <w:r w:rsidR="001A5F34">
        <w:rPr>
          <w:rFonts w:ascii="Times New Roman" w:hAnsi="Times New Roman" w:cs="Times New Roman"/>
          <w:sz w:val="28"/>
          <w:szCs w:val="28"/>
        </w:rPr>
        <w:t xml:space="preserve"> </w:t>
      </w:r>
      <w:r w:rsidR="00F3233A">
        <w:rPr>
          <w:rFonts w:ascii="Times New Roman" w:hAnsi="Times New Roman" w:cs="Times New Roman"/>
          <w:sz w:val="28"/>
          <w:szCs w:val="28"/>
        </w:rPr>
        <w:t xml:space="preserve">приказа, </w:t>
      </w:r>
      <w:r w:rsidR="001A5F34">
        <w:rPr>
          <w:rFonts w:ascii="Times New Roman" w:hAnsi="Times New Roman" w:cs="Times New Roman"/>
          <w:sz w:val="28"/>
          <w:szCs w:val="28"/>
        </w:rPr>
        <w:t xml:space="preserve"> </w:t>
      </w:r>
      <w:r w:rsidR="00F3233A">
        <w:rPr>
          <w:rFonts w:ascii="Times New Roman" w:hAnsi="Times New Roman" w:cs="Times New Roman"/>
          <w:sz w:val="28"/>
          <w:szCs w:val="28"/>
        </w:rPr>
        <w:t>за какой</w:t>
      </w:r>
      <w:r w:rsidR="001A5F34">
        <w:rPr>
          <w:rFonts w:ascii="Times New Roman" w:hAnsi="Times New Roman" w:cs="Times New Roman"/>
          <w:sz w:val="28"/>
          <w:szCs w:val="28"/>
        </w:rPr>
        <w:t xml:space="preserve"> </w:t>
      </w:r>
      <w:r w:rsidR="00F3233A">
        <w:rPr>
          <w:rFonts w:ascii="Times New Roman" w:hAnsi="Times New Roman" w:cs="Times New Roman"/>
          <w:sz w:val="28"/>
          <w:szCs w:val="28"/>
        </w:rPr>
        <w:t xml:space="preserve"> </w:t>
      </w:r>
      <w:r w:rsidR="001A5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F34">
        <w:rPr>
          <w:rFonts w:ascii="Times New Roman" w:hAnsi="Times New Roman" w:cs="Times New Roman"/>
          <w:sz w:val="28"/>
          <w:szCs w:val="28"/>
        </w:rPr>
        <w:t>про-сту</w:t>
      </w:r>
      <w:r w:rsidR="00F3233A">
        <w:rPr>
          <w:rFonts w:ascii="Times New Roman" w:hAnsi="Times New Roman" w:cs="Times New Roman"/>
          <w:sz w:val="28"/>
          <w:szCs w:val="28"/>
        </w:rPr>
        <w:t>пок</w:t>
      </w:r>
      <w:proofErr w:type="gramEnd"/>
      <w:r w:rsidR="00F3233A">
        <w:rPr>
          <w:rFonts w:ascii="Times New Roman" w:hAnsi="Times New Roman" w:cs="Times New Roman"/>
          <w:sz w:val="28"/>
          <w:szCs w:val="28"/>
        </w:rPr>
        <w:t>)</w:t>
      </w:r>
      <w:r w:rsidR="005E7147">
        <w:rPr>
          <w:rFonts w:ascii="Times New Roman" w:hAnsi="Times New Roman" w:cs="Times New Roman"/>
          <w:sz w:val="28"/>
          <w:szCs w:val="28"/>
        </w:rPr>
        <w:t>:</w:t>
      </w:r>
      <w:r w:rsidR="001A5F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256CBD" w:rsidRPr="009B24E7" w:rsidRDefault="003A4F83" w:rsidP="001A5F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CBD" w:rsidRPr="009B24E7">
        <w:rPr>
          <w:rFonts w:ascii="Times New Roman" w:hAnsi="Times New Roman" w:cs="Times New Roman"/>
          <w:sz w:val="28"/>
          <w:szCs w:val="28"/>
        </w:rPr>
        <w:t xml:space="preserve">. Выполнение индикативных показателей в динамике за </w:t>
      </w:r>
      <w:r w:rsidR="00811F92">
        <w:rPr>
          <w:rFonts w:ascii="Times New Roman" w:hAnsi="Times New Roman" w:cs="Times New Roman"/>
          <w:sz w:val="28"/>
          <w:szCs w:val="28"/>
        </w:rPr>
        <w:t>три</w:t>
      </w:r>
      <w:r w:rsidR="00256CBD" w:rsidRPr="009B24E7">
        <w:rPr>
          <w:rFonts w:ascii="Times New Roman" w:hAnsi="Times New Roman" w:cs="Times New Roman"/>
          <w:sz w:val="28"/>
          <w:szCs w:val="28"/>
        </w:rPr>
        <w:t xml:space="preserve"> года (в сравнении с республиканскими или муниципальными показателями).</w:t>
      </w:r>
    </w:p>
    <w:p w:rsidR="00256CBD" w:rsidRPr="00A41E2E" w:rsidRDefault="00256CBD" w:rsidP="00256CBD">
      <w:pPr>
        <w:ind w:left="1080" w:firstLine="0"/>
        <w:jc w:val="left"/>
        <w:rPr>
          <w:rFonts w:ascii="Times New Roman" w:hAnsi="Times New Roman" w:cs="Times New Roman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30"/>
        <w:gridCol w:w="2551"/>
      </w:tblGrid>
      <w:tr w:rsidR="00256CBD" w:rsidRPr="00A41E2E" w:rsidTr="00FE321D">
        <w:tc>
          <w:tcPr>
            <w:tcW w:w="675" w:type="dxa"/>
          </w:tcPr>
          <w:p w:rsidR="00256CBD" w:rsidRPr="00154621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>№</w:t>
            </w:r>
            <w:r w:rsidR="00154621">
              <w:rPr>
                <w:rFonts w:ascii="Times New Roman" w:hAnsi="Times New Roman" w:cs="Times New Roman"/>
                <w:szCs w:val="28"/>
              </w:rPr>
              <w:t>№</w:t>
            </w:r>
          </w:p>
          <w:p w:rsidR="00256CBD" w:rsidRPr="00154621" w:rsidRDefault="00256CBD" w:rsidP="0015462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>п</w:t>
            </w:r>
            <w:r w:rsidR="00154621">
              <w:rPr>
                <w:rFonts w:ascii="Times New Roman" w:hAnsi="Times New Roman" w:cs="Times New Roman"/>
                <w:szCs w:val="28"/>
              </w:rPr>
              <w:t>/</w:t>
            </w:r>
            <w:r w:rsidRPr="00154621">
              <w:rPr>
                <w:rFonts w:ascii="Times New Roman" w:hAnsi="Times New Roman" w:cs="Times New Roman"/>
                <w:szCs w:val="28"/>
              </w:rPr>
              <w:t>п.</w:t>
            </w:r>
          </w:p>
        </w:tc>
        <w:tc>
          <w:tcPr>
            <w:tcW w:w="5245" w:type="dxa"/>
          </w:tcPr>
          <w:p w:rsidR="00256CBD" w:rsidRPr="00154621" w:rsidRDefault="00256CBD" w:rsidP="00E1124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>Наименование индикатора оценки эффективности деятельности руководителя</w:t>
            </w:r>
            <w:r w:rsidR="00154621">
              <w:rPr>
                <w:rFonts w:ascii="Times New Roman" w:hAnsi="Times New Roman" w:cs="Times New Roman"/>
                <w:szCs w:val="28"/>
              </w:rPr>
              <w:t xml:space="preserve"> учреждения</w:t>
            </w:r>
          </w:p>
        </w:tc>
        <w:tc>
          <w:tcPr>
            <w:tcW w:w="1730" w:type="dxa"/>
          </w:tcPr>
          <w:p w:rsidR="00256CBD" w:rsidRPr="00154621" w:rsidRDefault="00256CBD" w:rsidP="00E1124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 xml:space="preserve">Показатели за </w:t>
            </w:r>
          </w:p>
          <w:p w:rsidR="00256CBD" w:rsidRPr="00154621" w:rsidRDefault="00256CBD" w:rsidP="00E1124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>3 последних года и за истекшие месяцы текущего года</w:t>
            </w:r>
          </w:p>
        </w:tc>
        <w:tc>
          <w:tcPr>
            <w:tcW w:w="2551" w:type="dxa"/>
          </w:tcPr>
          <w:p w:rsidR="00256CBD" w:rsidRPr="00154621" w:rsidRDefault="00256CBD" w:rsidP="00E1124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54621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256CBD" w:rsidRPr="00A41E2E" w:rsidTr="00FE321D">
        <w:trPr>
          <w:trHeight w:val="485"/>
        </w:trPr>
        <w:tc>
          <w:tcPr>
            <w:tcW w:w="10201" w:type="dxa"/>
            <w:gridSpan w:val="4"/>
            <w:vAlign w:val="center"/>
          </w:tcPr>
          <w:p w:rsidR="00256CBD" w:rsidRPr="00154621" w:rsidRDefault="00154621" w:rsidP="001546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6CBD" w:rsidRPr="00154621">
              <w:rPr>
                <w:rFonts w:ascii="Times New Roman" w:hAnsi="Times New Roman" w:cs="Times New Roman"/>
                <w:sz w:val="28"/>
                <w:szCs w:val="28"/>
              </w:rPr>
              <w:t>еспубликанск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Республики Та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ан на 1000 человек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трудо</w:t>
            </w:r>
            <w:r w:rsidR="00FE321D">
              <w:rPr>
                <w:rFonts w:ascii="Times New Roman" w:hAnsi="Times New Roman" w:cs="Times New Roman"/>
                <w:sz w:val="28"/>
                <w:szCs w:val="28"/>
              </w:rPr>
              <w:t>способного возраста на 100 тыс. 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человек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вующего возраста от:</w:t>
            </w:r>
          </w:p>
          <w:p w:rsidR="00256CBD" w:rsidRPr="009B24E7" w:rsidRDefault="00256CBD" w:rsidP="00FE32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ей системы кровообращения на 100 тыс. человек соответствующего возраста, в том числе: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нфаркта миокарда;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стрых нарушений мозгового 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вообращения;</w:t>
            </w:r>
          </w:p>
          <w:p w:rsidR="00256CBD" w:rsidRPr="009B24E7" w:rsidRDefault="00256CBD" w:rsidP="00FE321D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вообразований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Процент выполнения от объемов и ст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ости планового задания в разрезе видов медицинской помощи установленных в рамках Территориальной программы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зательного медицинского страхования на начало года по:</w:t>
            </w:r>
          </w:p>
          <w:p w:rsidR="00256CBD" w:rsidRPr="009B24E7" w:rsidRDefault="00256CBD" w:rsidP="00FE321D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ационарной медицинской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щи, количество пролеченных больных 100% к плану;</w:t>
            </w:r>
          </w:p>
          <w:p w:rsidR="00256CBD" w:rsidRPr="009B24E7" w:rsidRDefault="00256CBD" w:rsidP="00FE321D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ощи, посещения 100% к плану;</w:t>
            </w:r>
          </w:p>
          <w:p w:rsidR="00256CBD" w:rsidRPr="009B24E7" w:rsidRDefault="00256CBD" w:rsidP="00FE321D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невным стационарам всех типов, количество пролеченных больных, 100% к плану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врачей и работников медицинских организаций, имеющих высшее медицинское (фа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цевтическое) или иное высше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е, представляющих медицинские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ги (обеспечивающих медицинские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ги), к среднемесячной номинальной начисленной заработной плате 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ков, занятых в сфере экономики региона, %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FE321D" w:rsidRDefault="00256CBD" w:rsidP="00FE32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21D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</w:t>
            </w:r>
            <w:r w:rsidR="005E7147" w:rsidRPr="00FE321D"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FE321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среднего медицинского персонала к средн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номинальной начисленной за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плате работников, занятых в сфере экономики региона,%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147" w:rsidRPr="009B24E7" w:rsidRDefault="005E7147" w:rsidP="005E7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реднегодовая занятость койки в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, дни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оля врачей, имеющих 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ную категорию (в процентах от общего 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физических лиц, работающих на врачебных должностях в учреждении здравоохранения, имеющих высше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ицинское (фармацевтическое)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е и сертификат, дающий право на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ществление деятельности по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ской специальности) 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 xml:space="preserve">% от числа подлежащих </w:t>
            </w:r>
            <w:r w:rsidRPr="00D3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</w:t>
            </w: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 населения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675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 (не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временное исполнение поручений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ра здравоохранения, заместителей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стра здравоохранения, начальников Управлений, отделов Министерства 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воохранения Республики Татарстан)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BD" w:rsidRDefault="00256CBD" w:rsidP="00256CBD">
      <w:pPr>
        <w:ind w:firstLine="0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54"/>
        <w:gridCol w:w="1730"/>
        <w:gridCol w:w="2551"/>
      </w:tblGrid>
      <w:tr w:rsidR="00256CBD" w:rsidRPr="009B24E7" w:rsidTr="00FE321D">
        <w:trPr>
          <w:trHeight w:val="521"/>
        </w:trPr>
        <w:tc>
          <w:tcPr>
            <w:tcW w:w="10201" w:type="dxa"/>
            <w:gridSpan w:val="4"/>
            <w:vAlign w:val="center"/>
          </w:tcPr>
          <w:p w:rsidR="00256CBD" w:rsidRPr="00154621" w:rsidRDefault="00256CBD" w:rsidP="00E112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ой районной больницы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 на 1000 человек, родившихся живыми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Республики Та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ан на 1000 человек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трудоспособного возраста на 100 тыс. человек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ющего возраста от:</w:t>
            </w:r>
          </w:p>
          <w:p w:rsidR="00256CBD" w:rsidRPr="009B24E7" w:rsidRDefault="00256CBD" w:rsidP="00FE32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болезней системы кровообращения на 100 тыс. человек соответствующего возраста, в том числе: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нфаркта миокарда;</w:t>
            </w:r>
          </w:p>
          <w:p w:rsidR="00FE321D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стрых нарушений мозгового 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вообращения;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бразований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:rsidR="00256CBD" w:rsidRPr="00E1322D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Доля граждан, прошедших:</w:t>
            </w:r>
          </w:p>
          <w:p w:rsidR="00256CBD" w:rsidRPr="00E1322D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диспансеризацию определенных групп взрослого населения, от текущего плана (%),</w:t>
            </w:r>
          </w:p>
          <w:p w:rsidR="00256CBD" w:rsidRPr="00E1322D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профилактические осмотры, от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кущего плана (%).</w:t>
            </w:r>
          </w:p>
          <w:p w:rsidR="00256CBD" w:rsidRPr="00E1322D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Доля направленных на 2 этап диспанс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зации (% от осмотренных в текуще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 xml:space="preserve">ду). 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4" w:type="dxa"/>
          </w:tcPr>
          <w:p w:rsidR="00256CBD" w:rsidRPr="00E1322D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Охват диспансерным наблюдением (% осмотренных в текущем году от состоящих на диспансерном учете):</w:t>
            </w:r>
          </w:p>
          <w:p w:rsidR="00256CBD" w:rsidRPr="00E1322D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с болезнями системы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ообращения;</w:t>
            </w:r>
          </w:p>
          <w:p w:rsidR="00256CBD" w:rsidRPr="00E1322D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пациентов с онкологическими з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леваниями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54" w:type="dxa"/>
          </w:tcPr>
          <w:p w:rsidR="00256CBD" w:rsidRPr="00E1322D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Летальность в стационаре (% умерших в стационаре от общего количества п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ченных больных) за последние 3 года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Процент выполнения от объемов и ст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ости планового задания в разрезе видов медицинской помощи установленных в рамках Территориальной программы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зательного медицинского страхования на начало года по:</w:t>
            </w:r>
          </w:p>
          <w:p w:rsidR="00256CBD" w:rsidRPr="009B24E7" w:rsidRDefault="00256CBD" w:rsidP="00FE321D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ационарной медицинской помощи, количество пролеченных больных 100% к плану;</w:t>
            </w:r>
          </w:p>
          <w:p w:rsidR="00256CBD" w:rsidRPr="009B24E7" w:rsidRDefault="00256CBD" w:rsidP="00FE321D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й помощи, посещения 100% к плану;</w:t>
            </w:r>
          </w:p>
          <w:p w:rsidR="00256CBD" w:rsidRPr="009B24E7" w:rsidRDefault="00256CBD" w:rsidP="00FE321D">
            <w:pPr>
              <w:ind w:firstLine="0"/>
              <w:rPr>
                <w:sz w:val="22"/>
                <w:szCs w:val="22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невным стационарам всех типов, количество пролеченных больных, 100% к плану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врачей и работников медицинских организаций, имеющих высшее медицинское (фа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цевтическое) или иное высше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е, представляющих медицинские услуги (обеспечивающих медицинские услуги), к среднемесячной номинальной на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заработной плате работников, занятых в сфере экономики региона,%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147" w:rsidRPr="009B24E7" w:rsidRDefault="005E7147" w:rsidP="005E7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среднего медицинского персонала к средн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номинальной начисленной заработной плате работников, занятых в сфере 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ики региона,%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147" w:rsidRPr="009B24E7" w:rsidRDefault="005E7147" w:rsidP="005E7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оля врачей, имеющих 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ую категорию (в процентах от общего количества физических лиц, работающих на врачебных должностях в учреждении здравоохранения, имеющих высшее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цинское (фармацевтическое) образование и сертификат, дающий право на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е деятельности по медицинской 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и) 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не менее 35% от числа подлежащих аттестации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 населения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9B24E7" w:rsidRDefault="00FE321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21D" w:rsidRPr="009B24E7" w:rsidTr="00FE321D">
        <w:tc>
          <w:tcPr>
            <w:tcW w:w="566" w:type="dxa"/>
          </w:tcPr>
          <w:p w:rsidR="00FE321D" w:rsidRPr="009B24E7" w:rsidRDefault="00FE321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54" w:type="dxa"/>
          </w:tcPr>
          <w:p w:rsidR="00FE321D" w:rsidRPr="009B24E7" w:rsidRDefault="00FE321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 (несвое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енное исполнение поручений министра здравоохранения, заместителей министра здравоохранения, начальников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й, отделов Министерства здраво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ения Республики Татарстан)</w:t>
            </w:r>
          </w:p>
        </w:tc>
        <w:tc>
          <w:tcPr>
            <w:tcW w:w="1730" w:type="dxa"/>
          </w:tcPr>
          <w:p w:rsidR="00FE321D" w:rsidRPr="009B24E7" w:rsidRDefault="00FE321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321D" w:rsidRPr="009B24E7" w:rsidRDefault="00FE321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rPr>
          <w:trHeight w:val="799"/>
        </w:trPr>
        <w:tc>
          <w:tcPr>
            <w:tcW w:w="10201" w:type="dxa"/>
            <w:gridSpan w:val="4"/>
            <w:vAlign w:val="center"/>
          </w:tcPr>
          <w:p w:rsidR="00256CBD" w:rsidRPr="00154621" w:rsidRDefault="00256CBD" w:rsidP="001546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 w:rsidR="005E7147" w:rsidRPr="00154621">
              <w:rPr>
                <w:rFonts w:ascii="Times New Roman" w:hAnsi="Times New Roman" w:cs="Times New Roman"/>
                <w:sz w:val="28"/>
                <w:szCs w:val="28"/>
              </w:rPr>
              <w:t>деятельность котор</w:t>
            </w:r>
            <w:r w:rsidR="0015462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E7147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 курирует террит</w:t>
            </w:r>
            <w:r w:rsidR="001A5F34" w:rsidRPr="001546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7147" w:rsidRPr="00154621">
              <w:rPr>
                <w:rFonts w:ascii="Times New Roman" w:hAnsi="Times New Roman" w:cs="Times New Roman"/>
                <w:sz w:val="28"/>
                <w:szCs w:val="28"/>
              </w:rPr>
              <w:t>риальны</w:t>
            </w:r>
            <w:r w:rsidR="001546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7147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 органы Министерс</w:t>
            </w:r>
            <w:r w:rsidR="001A5F34" w:rsidRPr="00154621">
              <w:rPr>
                <w:rFonts w:ascii="Times New Roman" w:hAnsi="Times New Roman" w:cs="Times New Roman"/>
                <w:sz w:val="28"/>
                <w:szCs w:val="28"/>
              </w:rPr>
              <w:t>тва здравоохранения Республики Т</w:t>
            </w:r>
            <w:r w:rsidR="005E7147" w:rsidRPr="00154621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Республики Та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тан на 1000 человек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трудоспособного возраста на 100 тыс. человек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ющего возраста от:</w:t>
            </w:r>
          </w:p>
          <w:p w:rsidR="00256CBD" w:rsidRPr="009B24E7" w:rsidRDefault="00256CBD" w:rsidP="00FE32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болезней системы кровообращения на 100 тыс. человек соответствующего возраста, в том числе: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нфаркта миокарда;</w:t>
            </w:r>
          </w:p>
          <w:p w:rsidR="00256CBD" w:rsidRPr="009B24E7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стрых нарушений мозгового 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вообращения;</w:t>
            </w:r>
          </w:p>
          <w:p w:rsidR="00256CBD" w:rsidRPr="009B24E7" w:rsidRDefault="00256CBD" w:rsidP="00FE321D">
            <w:pPr>
              <w:tabs>
                <w:tab w:val="num" w:pos="5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вообразований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врачей и работников медицинских организаций, имеющих высшее медицинское (фа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цевтическое) или иное высше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е, представляющих медицинские услуги (обеспечивающих медицинские услуги), к среднемесячной номинальной начис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заработной плате работников, занятых в сфере экономики региона,%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147" w:rsidRPr="009B24E7" w:rsidRDefault="005E7147" w:rsidP="005E7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номинальной начисленной заработной платы среднего медицинского персонала к средн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й номинальной начисленной заработной плате работников, занятых в сфере 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ики региона,%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147" w:rsidRPr="009B24E7" w:rsidRDefault="005E7147" w:rsidP="005E7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здрава РТ от 29.12.2018 № 2</w:t>
            </w:r>
            <w:r w:rsidRPr="00E1322D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256CBD" w:rsidRPr="009B24E7" w:rsidRDefault="00256CBD" w:rsidP="00E11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</w:tcPr>
          <w:p w:rsidR="00256CBD" w:rsidRPr="00D30F7C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Доля граждан, прошедших:</w:t>
            </w:r>
          </w:p>
          <w:p w:rsidR="00256CBD" w:rsidRPr="00D30F7C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диспансеризацию определенных групп взрослого населения, от текущего плана (%),</w:t>
            </w:r>
          </w:p>
          <w:p w:rsidR="00256CBD" w:rsidRPr="00D30F7C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осмотры, от текущего плана (%).</w:t>
            </w:r>
          </w:p>
          <w:p w:rsidR="00256CBD" w:rsidRPr="00D30F7C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Доля направленных на 2 этап диспанс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 xml:space="preserve">зации (% от осмотренных в текущем году). 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54" w:type="dxa"/>
          </w:tcPr>
          <w:p w:rsidR="00256CBD" w:rsidRPr="00D30F7C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Охват диспансерным наблюдением (% осмотренных в текущем году от состоящих на диспансерном учете):</w:t>
            </w:r>
          </w:p>
          <w:p w:rsidR="00256CBD" w:rsidRPr="00D30F7C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пациентов с БСК (болезнями системы кровообращения);</w:t>
            </w:r>
          </w:p>
          <w:p w:rsidR="00256CBD" w:rsidRPr="00D30F7C" w:rsidRDefault="00256CBD" w:rsidP="00FE321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пациентов с онкологическими з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леваниями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4" w:type="dxa"/>
          </w:tcPr>
          <w:p w:rsidR="00256CBD" w:rsidRPr="00D30F7C" w:rsidRDefault="00256CBD" w:rsidP="00E112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Летальность в стационаре (% умерших в стационаре от общего количества п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F7C">
              <w:rPr>
                <w:rFonts w:ascii="Times New Roman" w:hAnsi="Times New Roman" w:cs="Times New Roman"/>
                <w:sz w:val="28"/>
                <w:szCs w:val="28"/>
              </w:rPr>
              <w:t>ченных больных) за последние 3 года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 населения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2" w:rsidRPr="009B24E7" w:rsidTr="00FE321D">
        <w:tc>
          <w:tcPr>
            <w:tcW w:w="566" w:type="dxa"/>
          </w:tcPr>
          <w:p w:rsidR="00811F92" w:rsidRPr="009B24E7" w:rsidRDefault="00811F92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54" w:type="dxa"/>
          </w:tcPr>
          <w:p w:rsidR="00811F92" w:rsidRPr="009B24E7" w:rsidRDefault="00811F92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</w:t>
            </w:r>
          </w:p>
        </w:tc>
        <w:tc>
          <w:tcPr>
            <w:tcW w:w="1730" w:type="dxa"/>
          </w:tcPr>
          <w:p w:rsidR="00811F92" w:rsidRPr="009B24E7" w:rsidRDefault="00811F92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1F92" w:rsidRPr="009B24E7" w:rsidRDefault="00811F92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811F92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 (несвое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менное исполнение поручений министра здравоохранения, заместителей министра здравоохранения, начальников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й, отделов Министерства здраво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ения Республики Татарстан,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ля территориального Управления 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охранения)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811F92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Участие медицинских работников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ждения во Всероссийских, Республи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ких, городских мероприятиях, конкурсах профессионального мастерства и т.д.</w:t>
            </w:r>
          </w:p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rPr>
          <w:trHeight w:val="842"/>
        </w:trPr>
        <w:tc>
          <w:tcPr>
            <w:tcW w:w="10201" w:type="dxa"/>
            <w:gridSpan w:val="4"/>
            <w:vAlign w:val="center"/>
          </w:tcPr>
          <w:p w:rsidR="00256CBD" w:rsidRPr="009B24E7" w:rsidRDefault="00256CBD" w:rsidP="001546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учреждения, осуществляющего образовательную деятельность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Качественный состав педагогических к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ров, доля преподавателей имеющих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лификационные категории «высшую» и «первую»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е менее 50% от общего количества преподавателей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Доля выпускников образовательной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зации по программам среднего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, трудоу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ых по полученной профессии (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е менее 80% от общего количества выпускников</w:t>
            </w: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 (несвое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 xml:space="preserve">менное исполнение поручений министра </w:t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заместителей министра здравоохранения, начальников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ий, отделов Министерства здраво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нения Республики Татарстан)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BD" w:rsidRPr="009B24E7" w:rsidTr="00FE321D">
        <w:tc>
          <w:tcPr>
            <w:tcW w:w="566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54" w:type="dxa"/>
          </w:tcPr>
          <w:p w:rsidR="00256CBD" w:rsidRPr="009B24E7" w:rsidRDefault="00256CBD" w:rsidP="00E112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Участие студентов образовательного учреждения во Всероссийских, Рес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канских, городских мероприятиях,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24E7">
              <w:rPr>
                <w:rFonts w:ascii="Times New Roman" w:hAnsi="Times New Roman" w:cs="Times New Roman"/>
                <w:sz w:val="28"/>
                <w:szCs w:val="28"/>
              </w:rPr>
              <w:t>курсах профессионального мастерства и т.д.</w:t>
            </w:r>
          </w:p>
        </w:tc>
        <w:tc>
          <w:tcPr>
            <w:tcW w:w="1730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6CBD" w:rsidRPr="009B24E7" w:rsidRDefault="00256CBD" w:rsidP="00E112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BD" w:rsidRDefault="00256CBD" w:rsidP="00256CBD">
      <w:pPr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256CBD" w:rsidRPr="009B24E7" w:rsidRDefault="00256CBD" w:rsidP="00256CBD">
      <w:pPr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256CBD" w:rsidRPr="009B24E7" w:rsidRDefault="00D336DC" w:rsidP="00256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CBD" w:rsidRPr="009B24E7">
        <w:rPr>
          <w:rFonts w:ascii="Times New Roman" w:hAnsi="Times New Roman" w:cs="Times New Roman"/>
          <w:sz w:val="28"/>
          <w:szCs w:val="28"/>
        </w:rPr>
        <w:t xml:space="preserve">. Предложение о </w:t>
      </w:r>
      <w:r w:rsidR="00DE6849">
        <w:rPr>
          <w:rFonts w:ascii="Times New Roman" w:hAnsi="Times New Roman" w:cs="Times New Roman"/>
          <w:sz w:val="28"/>
          <w:szCs w:val="28"/>
        </w:rPr>
        <w:t>назначении руководителя учреждения на новый срок, о расторжении трудового договора с руково</w:t>
      </w:r>
      <w:r w:rsidR="005E7147">
        <w:rPr>
          <w:rFonts w:ascii="Times New Roman" w:hAnsi="Times New Roman" w:cs="Times New Roman"/>
          <w:sz w:val="28"/>
          <w:szCs w:val="28"/>
        </w:rPr>
        <w:t>ди</w:t>
      </w:r>
      <w:r w:rsidR="00DE6849">
        <w:rPr>
          <w:rFonts w:ascii="Times New Roman" w:hAnsi="Times New Roman" w:cs="Times New Roman"/>
          <w:sz w:val="28"/>
          <w:szCs w:val="28"/>
        </w:rPr>
        <w:t>телем учреждения:</w:t>
      </w:r>
    </w:p>
    <w:p w:rsidR="00256CBD" w:rsidRPr="009B24E7" w:rsidRDefault="005E7147" w:rsidP="005E71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E7147" w:rsidRDefault="004A2825" w:rsidP="004A28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6CBD" w:rsidRPr="009B24E7" w:rsidRDefault="00D336DC" w:rsidP="005E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6CBD" w:rsidRPr="00A70557">
        <w:rPr>
          <w:rFonts w:ascii="Times New Roman" w:hAnsi="Times New Roman" w:cs="Times New Roman"/>
          <w:sz w:val="28"/>
          <w:szCs w:val="28"/>
        </w:rPr>
        <w:t>. П</w:t>
      </w:r>
      <w:r w:rsidR="005E7147">
        <w:rPr>
          <w:rFonts w:ascii="Times New Roman" w:hAnsi="Times New Roman" w:cs="Times New Roman"/>
          <w:sz w:val="28"/>
          <w:szCs w:val="28"/>
        </w:rPr>
        <w:t>редлагае</w:t>
      </w:r>
      <w:r w:rsidR="00154621">
        <w:rPr>
          <w:rFonts w:ascii="Times New Roman" w:hAnsi="Times New Roman" w:cs="Times New Roman"/>
          <w:sz w:val="28"/>
          <w:szCs w:val="28"/>
        </w:rPr>
        <w:t>м</w:t>
      </w:r>
      <w:r w:rsidR="00256CBD" w:rsidRPr="00A70557">
        <w:rPr>
          <w:rFonts w:ascii="Times New Roman" w:hAnsi="Times New Roman" w:cs="Times New Roman"/>
          <w:sz w:val="28"/>
          <w:szCs w:val="28"/>
        </w:rPr>
        <w:t xml:space="preserve"> исполнение обязанностей руководителя учреждения (</w:t>
      </w:r>
      <w:r w:rsidR="00256CBD" w:rsidRPr="00A70557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родления трудовых отношений с руководителем учреждения)</w:t>
      </w:r>
      <w:r w:rsidR="004A2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621" w:rsidRPr="00A70557">
        <w:rPr>
          <w:rFonts w:ascii="Times New Roman" w:hAnsi="Times New Roman" w:cs="Times New Roman"/>
          <w:sz w:val="28"/>
          <w:szCs w:val="28"/>
        </w:rPr>
        <w:t>возложить</w:t>
      </w:r>
      <w:r w:rsidR="00154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825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е лицо: </w:t>
      </w:r>
      <w:r w:rsidR="001546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4A2825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256CBD" w:rsidRPr="009B24E7" w:rsidRDefault="00DE6849" w:rsidP="00DE68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E6849" w:rsidRDefault="00DE6849" w:rsidP="005E71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4621" w:rsidRDefault="00154621" w:rsidP="001546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              ________/______________</w:t>
      </w:r>
    </w:p>
    <w:p w:rsidR="00154621" w:rsidRDefault="00154621" w:rsidP="00154621">
      <w:pPr>
        <w:ind w:firstLine="0"/>
        <w:rPr>
          <w:rFonts w:ascii="Times New Roman" w:hAnsi="Times New Roman" w:cs="Times New Roman"/>
        </w:rPr>
      </w:pPr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DE68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DE6849">
        <w:rPr>
          <w:rFonts w:ascii="Times New Roman" w:hAnsi="Times New Roman" w:cs="Times New Roman"/>
        </w:rPr>
        <w:t>подпись  фамилия (инициалы)</w:t>
      </w:r>
    </w:p>
    <w:p w:rsidR="00564821" w:rsidRDefault="00564821" w:rsidP="005648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              ________/______________</w:t>
      </w:r>
    </w:p>
    <w:p w:rsidR="00564821" w:rsidRDefault="00564821" w:rsidP="00564821">
      <w:pPr>
        <w:ind w:firstLine="0"/>
        <w:rPr>
          <w:rFonts w:ascii="Times New Roman" w:hAnsi="Times New Roman" w:cs="Times New Roman"/>
        </w:rPr>
      </w:pPr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DE68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DE6849">
        <w:rPr>
          <w:rFonts w:ascii="Times New Roman" w:hAnsi="Times New Roman" w:cs="Times New Roman"/>
        </w:rPr>
        <w:t>подпись  фамилия (инициалы)</w:t>
      </w:r>
    </w:p>
    <w:p w:rsidR="00154621" w:rsidRDefault="00154621" w:rsidP="005E71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4BF" w:rsidRDefault="000804BF" w:rsidP="005E71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4B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804BF" w:rsidRDefault="000804BF" w:rsidP="005E71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4BF" w:rsidRDefault="000804BF" w:rsidP="005E71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0804BF" w:rsidRDefault="000804BF" w:rsidP="005E71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0804BF" w:rsidRDefault="000804BF" w:rsidP="005E71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</w:t>
      </w:r>
      <w:r w:rsidR="00DE6849">
        <w:rPr>
          <w:rFonts w:ascii="Times New Roman" w:hAnsi="Times New Roman" w:cs="Times New Roman"/>
          <w:sz w:val="28"/>
          <w:szCs w:val="28"/>
        </w:rPr>
        <w:t xml:space="preserve">                  __________ </w:t>
      </w:r>
      <w:proofErr w:type="spellStart"/>
      <w:r w:rsidR="00DE6849">
        <w:rPr>
          <w:rFonts w:ascii="Times New Roman" w:hAnsi="Times New Roman" w:cs="Times New Roman"/>
          <w:sz w:val="28"/>
          <w:szCs w:val="28"/>
        </w:rPr>
        <w:t>Л.С.Аберхаева</w:t>
      </w:r>
      <w:proofErr w:type="spellEnd"/>
    </w:p>
    <w:p w:rsidR="00DE6849" w:rsidRDefault="00DE6849" w:rsidP="005E7147">
      <w:pPr>
        <w:ind w:firstLine="0"/>
        <w:rPr>
          <w:rFonts w:ascii="Times New Roman" w:hAnsi="Times New Roman" w:cs="Times New Roman"/>
        </w:rPr>
      </w:pPr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DE6849">
        <w:rPr>
          <w:rFonts w:ascii="Times New Roman" w:hAnsi="Times New Roman" w:cs="Times New Roman"/>
        </w:rPr>
        <w:t xml:space="preserve">     подпись   </w:t>
      </w:r>
      <w:r>
        <w:rPr>
          <w:rFonts w:ascii="Times New Roman" w:hAnsi="Times New Roman" w:cs="Times New Roman"/>
        </w:rPr>
        <w:t xml:space="preserve">        </w:t>
      </w:r>
      <w:r w:rsidRPr="00DE6849">
        <w:rPr>
          <w:rFonts w:ascii="Times New Roman" w:hAnsi="Times New Roman" w:cs="Times New Roman"/>
        </w:rPr>
        <w:t xml:space="preserve"> </w:t>
      </w:r>
    </w:p>
    <w:p w:rsidR="00DE6849" w:rsidRDefault="00DE6849" w:rsidP="005E7147">
      <w:pPr>
        <w:ind w:firstLine="0"/>
        <w:rPr>
          <w:rFonts w:ascii="Times New Roman" w:hAnsi="Times New Roman" w:cs="Times New Roman"/>
        </w:rPr>
      </w:pPr>
    </w:p>
    <w:p w:rsid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DE6849" w:rsidRDefault="00DE6849" w:rsidP="00DE68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</w:t>
      </w:r>
      <w:r w:rsidR="001546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8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Стрюкова</w:t>
      </w:r>
      <w:proofErr w:type="spellEnd"/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DE68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</w:t>
      </w:r>
    </w:p>
    <w:p w:rsidR="00DE6849" w:rsidRDefault="00DE6849" w:rsidP="00DE68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DE6849">
        <w:rPr>
          <w:rFonts w:ascii="Times New Roman" w:hAnsi="Times New Roman" w:cs="Times New Roman"/>
        </w:rPr>
        <w:t xml:space="preserve">подпись   </w:t>
      </w:r>
      <w:r>
        <w:rPr>
          <w:rFonts w:ascii="Times New Roman" w:hAnsi="Times New Roman" w:cs="Times New Roman"/>
        </w:rPr>
        <w:t xml:space="preserve">        </w:t>
      </w:r>
      <w:r w:rsidRPr="00DE6849">
        <w:rPr>
          <w:rFonts w:ascii="Times New Roman" w:hAnsi="Times New Roman" w:cs="Times New Roman"/>
        </w:rPr>
        <w:t xml:space="preserve"> </w:t>
      </w:r>
    </w:p>
    <w:p w:rsidR="00DE6849" w:rsidRDefault="00DE6849" w:rsidP="00DE6849">
      <w:pPr>
        <w:ind w:firstLine="0"/>
        <w:rPr>
          <w:rFonts w:ascii="Times New Roman" w:hAnsi="Times New Roman" w:cs="Times New Roman"/>
        </w:rPr>
      </w:pPr>
    </w:p>
    <w:p w:rsidR="00DE6849" w:rsidRP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849">
        <w:rPr>
          <w:rFonts w:ascii="Times New Roman" w:hAnsi="Times New Roman" w:cs="Times New Roman"/>
          <w:sz w:val="28"/>
          <w:szCs w:val="28"/>
        </w:rPr>
        <w:t>Заместитель министра здравоохранения</w:t>
      </w:r>
    </w:p>
    <w:p w:rsid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849">
        <w:rPr>
          <w:rFonts w:ascii="Times New Roman" w:hAnsi="Times New Roman" w:cs="Times New Roman"/>
          <w:sz w:val="28"/>
          <w:szCs w:val="28"/>
        </w:rPr>
        <w:t xml:space="preserve">Республики Татарстан, курирующий </w:t>
      </w:r>
    </w:p>
    <w:p w:rsid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849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54621">
        <w:rPr>
          <w:rFonts w:ascii="Times New Roman" w:hAnsi="Times New Roman" w:cs="Times New Roman"/>
          <w:sz w:val="28"/>
          <w:szCs w:val="28"/>
        </w:rPr>
        <w:t xml:space="preserve">        ________/______________</w:t>
      </w:r>
    </w:p>
    <w:p w:rsidR="00DE6849" w:rsidRDefault="00DE6849" w:rsidP="00DE6849">
      <w:pPr>
        <w:ind w:firstLine="0"/>
        <w:rPr>
          <w:rFonts w:ascii="Times New Roman" w:hAnsi="Times New Roman" w:cs="Times New Roman"/>
        </w:rPr>
      </w:pPr>
      <w:r w:rsidRPr="00DE6849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DE6849">
        <w:rPr>
          <w:rFonts w:ascii="Times New Roman" w:hAnsi="Times New Roman" w:cs="Times New Roman"/>
        </w:rPr>
        <w:t xml:space="preserve">     </w:t>
      </w:r>
      <w:r w:rsidR="00154621">
        <w:rPr>
          <w:rFonts w:ascii="Times New Roman" w:hAnsi="Times New Roman" w:cs="Times New Roman"/>
        </w:rPr>
        <w:t xml:space="preserve">           </w:t>
      </w:r>
      <w:r w:rsidRPr="00DE6849">
        <w:rPr>
          <w:rFonts w:ascii="Times New Roman" w:hAnsi="Times New Roman" w:cs="Times New Roman"/>
        </w:rPr>
        <w:t>подпись  фамилия (инициалы)</w:t>
      </w:r>
    </w:p>
    <w:p w:rsidR="00DE6849" w:rsidRPr="00DE6849" w:rsidRDefault="00DE6849" w:rsidP="00DE684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E6849" w:rsidRPr="00DE6849" w:rsidSect="00B8155E">
      <w:head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7B" w:rsidRDefault="009D0B7B" w:rsidP="00BF6AB1">
      <w:r>
        <w:separator/>
      </w:r>
    </w:p>
  </w:endnote>
  <w:endnote w:type="continuationSeparator" w:id="0">
    <w:p w:rsidR="009D0B7B" w:rsidRDefault="009D0B7B" w:rsidP="00BF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7B" w:rsidRDefault="009D0B7B" w:rsidP="00BF6AB1">
      <w:r>
        <w:separator/>
      </w:r>
    </w:p>
  </w:footnote>
  <w:footnote w:type="continuationSeparator" w:id="0">
    <w:p w:rsidR="009D0B7B" w:rsidRDefault="009D0B7B" w:rsidP="00BF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46" w:rsidRDefault="00E11246">
    <w:pPr>
      <w:pStyle w:val="affff7"/>
      <w:jc w:val="center"/>
    </w:pPr>
    <w:r>
      <w:fldChar w:fldCharType="begin"/>
    </w:r>
    <w:r>
      <w:instrText>PAGE   \* MERGEFORMAT</w:instrText>
    </w:r>
    <w:r>
      <w:fldChar w:fldCharType="separate"/>
    </w:r>
    <w:r w:rsidR="003D2F6A">
      <w:rPr>
        <w:noProof/>
      </w:rPr>
      <w:t>12</w:t>
    </w:r>
    <w:r>
      <w:fldChar w:fldCharType="end"/>
    </w:r>
  </w:p>
  <w:p w:rsidR="00E11246" w:rsidRDefault="00E11246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CF7"/>
    <w:multiLevelType w:val="hybridMultilevel"/>
    <w:tmpl w:val="D0225AC6"/>
    <w:lvl w:ilvl="0" w:tplc="5E8C88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D974EA"/>
    <w:multiLevelType w:val="hybridMultilevel"/>
    <w:tmpl w:val="3D80DAEE"/>
    <w:lvl w:ilvl="0" w:tplc="78CCAE7C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2">
    <w:nsid w:val="45422E61"/>
    <w:multiLevelType w:val="hybridMultilevel"/>
    <w:tmpl w:val="F47A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7D9E"/>
    <w:multiLevelType w:val="hybridMultilevel"/>
    <w:tmpl w:val="4150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03774E"/>
    <w:multiLevelType w:val="hybridMultilevel"/>
    <w:tmpl w:val="4B96351C"/>
    <w:lvl w:ilvl="0" w:tplc="1C8EBB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2D7286D"/>
    <w:multiLevelType w:val="hybridMultilevel"/>
    <w:tmpl w:val="5860C7D6"/>
    <w:lvl w:ilvl="0" w:tplc="9312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1C"/>
    <w:rsid w:val="000019EF"/>
    <w:rsid w:val="0000283D"/>
    <w:rsid w:val="00005176"/>
    <w:rsid w:val="000060C3"/>
    <w:rsid w:val="000123DF"/>
    <w:rsid w:val="000220C2"/>
    <w:rsid w:val="00026C61"/>
    <w:rsid w:val="00030CA5"/>
    <w:rsid w:val="00030FF6"/>
    <w:rsid w:val="000428C2"/>
    <w:rsid w:val="000639F4"/>
    <w:rsid w:val="0006507A"/>
    <w:rsid w:val="0007251C"/>
    <w:rsid w:val="000804BF"/>
    <w:rsid w:val="00081967"/>
    <w:rsid w:val="0008482E"/>
    <w:rsid w:val="000B74B7"/>
    <w:rsid w:val="000D3B4F"/>
    <w:rsid w:val="000F4955"/>
    <w:rsid w:val="00154621"/>
    <w:rsid w:val="0016026E"/>
    <w:rsid w:val="00164608"/>
    <w:rsid w:val="00181348"/>
    <w:rsid w:val="00191B10"/>
    <w:rsid w:val="001931FA"/>
    <w:rsid w:val="001A5F34"/>
    <w:rsid w:val="001C0884"/>
    <w:rsid w:val="001C7EC3"/>
    <w:rsid w:val="001F0C75"/>
    <w:rsid w:val="001F4CC2"/>
    <w:rsid w:val="00207D48"/>
    <w:rsid w:val="00213A45"/>
    <w:rsid w:val="002161CC"/>
    <w:rsid w:val="002246CC"/>
    <w:rsid w:val="00232055"/>
    <w:rsid w:val="00232B66"/>
    <w:rsid w:val="002409A9"/>
    <w:rsid w:val="00253371"/>
    <w:rsid w:val="00256CBD"/>
    <w:rsid w:val="00291654"/>
    <w:rsid w:val="002A4E56"/>
    <w:rsid w:val="002B00FC"/>
    <w:rsid w:val="002D4BC1"/>
    <w:rsid w:val="002D6CD8"/>
    <w:rsid w:val="002E1116"/>
    <w:rsid w:val="002F22E4"/>
    <w:rsid w:val="002F2C80"/>
    <w:rsid w:val="002F507C"/>
    <w:rsid w:val="002F71AE"/>
    <w:rsid w:val="00301A10"/>
    <w:rsid w:val="003168E5"/>
    <w:rsid w:val="0032578C"/>
    <w:rsid w:val="00326BA6"/>
    <w:rsid w:val="00351D7F"/>
    <w:rsid w:val="003543BD"/>
    <w:rsid w:val="00373D9C"/>
    <w:rsid w:val="003A1DF5"/>
    <w:rsid w:val="003A4F83"/>
    <w:rsid w:val="003B0AA3"/>
    <w:rsid w:val="003D0CC4"/>
    <w:rsid w:val="003D2F6A"/>
    <w:rsid w:val="003E392D"/>
    <w:rsid w:val="003F2080"/>
    <w:rsid w:val="003F4971"/>
    <w:rsid w:val="003F65D0"/>
    <w:rsid w:val="0040295F"/>
    <w:rsid w:val="0040663E"/>
    <w:rsid w:val="00410729"/>
    <w:rsid w:val="004119D9"/>
    <w:rsid w:val="00422E72"/>
    <w:rsid w:val="004268F0"/>
    <w:rsid w:val="00443DD2"/>
    <w:rsid w:val="00446127"/>
    <w:rsid w:val="00462257"/>
    <w:rsid w:val="00475D0B"/>
    <w:rsid w:val="004A2825"/>
    <w:rsid w:val="004D6333"/>
    <w:rsid w:val="004F4AE4"/>
    <w:rsid w:val="005240A7"/>
    <w:rsid w:val="00564821"/>
    <w:rsid w:val="00565BF4"/>
    <w:rsid w:val="00580AFA"/>
    <w:rsid w:val="005A2A46"/>
    <w:rsid w:val="005B010C"/>
    <w:rsid w:val="005C62AD"/>
    <w:rsid w:val="005D1091"/>
    <w:rsid w:val="005D3280"/>
    <w:rsid w:val="005D40FF"/>
    <w:rsid w:val="005E7147"/>
    <w:rsid w:val="005E7AE4"/>
    <w:rsid w:val="005F180C"/>
    <w:rsid w:val="00613910"/>
    <w:rsid w:val="00616D48"/>
    <w:rsid w:val="0062394C"/>
    <w:rsid w:val="00625646"/>
    <w:rsid w:val="0063563D"/>
    <w:rsid w:val="00661867"/>
    <w:rsid w:val="00677403"/>
    <w:rsid w:val="006845AE"/>
    <w:rsid w:val="006907BF"/>
    <w:rsid w:val="00690ABD"/>
    <w:rsid w:val="006A187B"/>
    <w:rsid w:val="006B7F71"/>
    <w:rsid w:val="006C02FE"/>
    <w:rsid w:val="006C0611"/>
    <w:rsid w:val="006C7413"/>
    <w:rsid w:val="006E3F84"/>
    <w:rsid w:val="006E7E64"/>
    <w:rsid w:val="00705CC4"/>
    <w:rsid w:val="0071281A"/>
    <w:rsid w:val="007140A6"/>
    <w:rsid w:val="00734D92"/>
    <w:rsid w:val="0076021B"/>
    <w:rsid w:val="007773C2"/>
    <w:rsid w:val="007822F7"/>
    <w:rsid w:val="00791466"/>
    <w:rsid w:val="007B18D6"/>
    <w:rsid w:val="007C3C82"/>
    <w:rsid w:val="007D2E33"/>
    <w:rsid w:val="007D680E"/>
    <w:rsid w:val="007E4B89"/>
    <w:rsid w:val="00801ADB"/>
    <w:rsid w:val="00811F92"/>
    <w:rsid w:val="008157B8"/>
    <w:rsid w:val="008167E8"/>
    <w:rsid w:val="008510A4"/>
    <w:rsid w:val="0087762B"/>
    <w:rsid w:val="008B25E4"/>
    <w:rsid w:val="008B4F0A"/>
    <w:rsid w:val="008B59EA"/>
    <w:rsid w:val="008E2337"/>
    <w:rsid w:val="008E3071"/>
    <w:rsid w:val="008F58AA"/>
    <w:rsid w:val="00902C1E"/>
    <w:rsid w:val="009160EB"/>
    <w:rsid w:val="009203F3"/>
    <w:rsid w:val="009338BC"/>
    <w:rsid w:val="009365FD"/>
    <w:rsid w:val="009407F6"/>
    <w:rsid w:val="00941638"/>
    <w:rsid w:val="00955597"/>
    <w:rsid w:val="00980D4E"/>
    <w:rsid w:val="00995B4D"/>
    <w:rsid w:val="0099754E"/>
    <w:rsid w:val="009B24E7"/>
    <w:rsid w:val="009B378E"/>
    <w:rsid w:val="009C7E9B"/>
    <w:rsid w:val="009D0B7B"/>
    <w:rsid w:val="009E13D1"/>
    <w:rsid w:val="00A02434"/>
    <w:rsid w:val="00A1334F"/>
    <w:rsid w:val="00A205A2"/>
    <w:rsid w:val="00A41E2E"/>
    <w:rsid w:val="00A41E73"/>
    <w:rsid w:val="00A4267A"/>
    <w:rsid w:val="00A463C7"/>
    <w:rsid w:val="00A53F04"/>
    <w:rsid w:val="00A57609"/>
    <w:rsid w:val="00A75901"/>
    <w:rsid w:val="00A840FD"/>
    <w:rsid w:val="00A84958"/>
    <w:rsid w:val="00AA0D60"/>
    <w:rsid w:val="00AC06F6"/>
    <w:rsid w:val="00AE3E3E"/>
    <w:rsid w:val="00B02128"/>
    <w:rsid w:val="00B03931"/>
    <w:rsid w:val="00B06BD0"/>
    <w:rsid w:val="00B1233F"/>
    <w:rsid w:val="00B21C15"/>
    <w:rsid w:val="00B27BDE"/>
    <w:rsid w:val="00B4584B"/>
    <w:rsid w:val="00B47324"/>
    <w:rsid w:val="00B5101A"/>
    <w:rsid w:val="00B8155E"/>
    <w:rsid w:val="00BB4303"/>
    <w:rsid w:val="00BD2323"/>
    <w:rsid w:val="00BD5830"/>
    <w:rsid w:val="00BE0FA0"/>
    <w:rsid w:val="00BE11A9"/>
    <w:rsid w:val="00BE3068"/>
    <w:rsid w:val="00BF6AB1"/>
    <w:rsid w:val="00C142CB"/>
    <w:rsid w:val="00C163B5"/>
    <w:rsid w:val="00C22EB8"/>
    <w:rsid w:val="00C650DA"/>
    <w:rsid w:val="00C72034"/>
    <w:rsid w:val="00C77E30"/>
    <w:rsid w:val="00CA26FF"/>
    <w:rsid w:val="00CA543E"/>
    <w:rsid w:val="00CB1D89"/>
    <w:rsid w:val="00CB68D1"/>
    <w:rsid w:val="00CC4E91"/>
    <w:rsid w:val="00CF6627"/>
    <w:rsid w:val="00D00BAD"/>
    <w:rsid w:val="00D06993"/>
    <w:rsid w:val="00D15D70"/>
    <w:rsid w:val="00D30F7C"/>
    <w:rsid w:val="00D336DC"/>
    <w:rsid w:val="00D55686"/>
    <w:rsid w:val="00D66215"/>
    <w:rsid w:val="00D70A3D"/>
    <w:rsid w:val="00D74A5F"/>
    <w:rsid w:val="00D77225"/>
    <w:rsid w:val="00DE6849"/>
    <w:rsid w:val="00DF6C2A"/>
    <w:rsid w:val="00E03FAD"/>
    <w:rsid w:val="00E11246"/>
    <w:rsid w:val="00E1175A"/>
    <w:rsid w:val="00E1322D"/>
    <w:rsid w:val="00E135E6"/>
    <w:rsid w:val="00E2302A"/>
    <w:rsid w:val="00E27C54"/>
    <w:rsid w:val="00E420C3"/>
    <w:rsid w:val="00E439FD"/>
    <w:rsid w:val="00E475EC"/>
    <w:rsid w:val="00E71084"/>
    <w:rsid w:val="00EA2C85"/>
    <w:rsid w:val="00EB0B62"/>
    <w:rsid w:val="00EC0C4D"/>
    <w:rsid w:val="00EC5509"/>
    <w:rsid w:val="00ED01BA"/>
    <w:rsid w:val="00F12942"/>
    <w:rsid w:val="00F264C2"/>
    <w:rsid w:val="00F3233A"/>
    <w:rsid w:val="00F435B4"/>
    <w:rsid w:val="00F43B26"/>
    <w:rsid w:val="00F532F5"/>
    <w:rsid w:val="00F64D6A"/>
    <w:rsid w:val="00F67820"/>
    <w:rsid w:val="00F81FA6"/>
    <w:rsid w:val="00F857AE"/>
    <w:rsid w:val="00FC2751"/>
    <w:rsid w:val="00FC4BE4"/>
    <w:rsid w:val="00FD710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07251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7251C"/>
    <w:rPr>
      <w:rFonts w:ascii="Tahoma" w:hAnsi="Tahoma" w:cs="Times New Roman"/>
      <w:sz w:val="16"/>
    </w:rPr>
  </w:style>
  <w:style w:type="paragraph" w:styleId="affff3">
    <w:name w:val="Normal (Web)"/>
    <w:basedOn w:val="a"/>
    <w:uiPriority w:val="99"/>
    <w:rsid w:val="001931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Знак1 Знак Знак Знак Знак"/>
    <w:basedOn w:val="a"/>
    <w:rsid w:val="001931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table" w:styleId="affff4">
    <w:name w:val="Table Grid"/>
    <w:basedOn w:val="a1"/>
    <w:uiPriority w:val="59"/>
    <w:rsid w:val="007E4B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Знак Знак Знак Знак"/>
    <w:basedOn w:val="a"/>
    <w:rsid w:val="00FC27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1175A"/>
    <w:rPr>
      <w:rFonts w:cs="Times New Roman"/>
      <w:color w:val="0000FF"/>
      <w:u w:val="single"/>
    </w:rPr>
  </w:style>
  <w:style w:type="paragraph" w:styleId="affff7">
    <w:name w:val="header"/>
    <w:basedOn w:val="a"/>
    <w:link w:val="affff8"/>
    <w:uiPriority w:val="99"/>
    <w:unhideWhenUsed/>
    <w:rsid w:val="00BF6AB1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BF6AB1"/>
    <w:rPr>
      <w:rFonts w:ascii="Arial" w:hAnsi="Arial" w:cs="Times New Roman"/>
      <w:sz w:val="24"/>
    </w:rPr>
  </w:style>
  <w:style w:type="paragraph" w:styleId="affff9">
    <w:name w:val="footer"/>
    <w:basedOn w:val="a"/>
    <w:link w:val="affffa"/>
    <w:uiPriority w:val="99"/>
    <w:unhideWhenUsed/>
    <w:rsid w:val="00BF6AB1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BF6AB1"/>
    <w:rPr>
      <w:rFonts w:ascii="Arial" w:hAnsi="Arial" w:cs="Times New Roman"/>
      <w:sz w:val="24"/>
    </w:rPr>
  </w:style>
  <w:style w:type="table" w:customStyle="1" w:styleId="12">
    <w:name w:val="Сетка таблицы1"/>
    <w:basedOn w:val="a1"/>
    <w:next w:val="affff4"/>
    <w:uiPriority w:val="59"/>
    <w:rsid w:val="009B24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FC4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07251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7251C"/>
    <w:rPr>
      <w:rFonts w:ascii="Tahoma" w:hAnsi="Tahoma" w:cs="Times New Roman"/>
      <w:sz w:val="16"/>
    </w:rPr>
  </w:style>
  <w:style w:type="paragraph" w:styleId="affff3">
    <w:name w:val="Normal (Web)"/>
    <w:basedOn w:val="a"/>
    <w:uiPriority w:val="99"/>
    <w:rsid w:val="001931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Знак1 Знак Знак Знак Знак"/>
    <w:basedOn w:val="a"/>
    <w:rsid w:val="001931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table" w:styleId="affff4">
    <w:name w:val="Table Grid"/>
    <w:basedOn w:val="a1"/>
    <w:uiPriority w:val="59"/>
    <w:rsid w:val="007E4B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Знак Знак Знак Знак"/>
    <w:basedOn w:val="a"/>
    <w:rsid w:val="00FC27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1175A"/>
    <w:rPr>
      <w:rFonts w:cs="Times New Roman"/>
      <w:color w:val="0000FF"/>
      <w:u w:val="single"/>
    </w:rPr>
  </w:style>
  <w:style w:type="paragraph" w:styleId="affff7">
    <w:name w:val="header"/>
    <w:basedOn w:val="a"/>
    <w:link w:val="affff8"/>
    <w:uiPriority w:val="99"/>
    <w:unhideWhenUsed/>
    <w:rsid w:val="00BF6AB1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BF6AB1"/>
    <w:rPr>
      <w:rFonts w:ascii="Arial" w:hAnsi="Arial" w:cs="Times New Roman"/>
      <w:sz w:val="24"/>
    </w:rPr>
  </w:style>
  <w:style w:type="paragraph" w:styleId="affff9">
    <w:name w:val="footer"/>
    <w:basedOn w:val="a"/>
    <w:link w:val="affffa"/>
    <w:uiPriority w:val="99"/>
    <w:unhideWhenUsed/>
    <w:rsid w:val="00BF6AB1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BF6AB1"/>
    <w:rPr>
      <w:rFonts w:ascii="Arial" w:hAnsi="Arial" w:cs="Times New Roman"/>
      <w:sz w:val="24"/>
    </w:rPr>
  </w:style>
  <w:style w:type="table" w:customStyle="1" w:styleId="12">
    <w:name w:val="Сетка таблицы1"/>
    <w:basedOn w:val="a1"/>
    <w:next w:val="affff4"/>
    <w:uiPriority w:val="59"/>
    <w:rsid w:val="009B24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FC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F5D-9A86-49C1-A524-786DE54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ульнара Р. Накипова</cp:lastModifiedBy>
  <cp:revision>2</cp:revision>
  <cp:lastPrinted>2022-03-25T08:38:00Z</cp:lastPrinted>
  <dcterms:created xsi:type="dcterms:W3CDTF">2022-04-05T09:44:00Z</dcterms:created>
  <dcterms:modified xsi:type="dcterms:W3CDTF">2022-04-05T09:44:00Z</dcterms:modified>
</cp:coreProperties>
</file>